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CDEA" w14:textId="23BC8B10" w:rsidR="00E2306F" w:rsidRDefault="00604906" w:rsidP="000208AB">
      <w:pPr>
        <w:pStyle w:val="Title"/>
        <w:jc w:val="center"/>
        <w:rPr>
          <w:color w:val="00206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22FD2B0" wp14:editId="02373586">
                <wp:simplePos x="0" y="0"/>
                <wp:positionH relativeFrom="page">
                  <wp:posOffset>0</wp:posOffset>
                </wp:positionH>
                <wp:positionV relativeFrom="page">
                  <wp:posOffset>88900</wp:posOffset>
                </wp:positionV>
                <wp:extent cx="7560945" cy="10201910"/>
                <wp:effectExtent l="0" t="0" r="1905" b="2794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201910"/>
                          <a:chOff x="0" y="144"/>
                          <a:chExt cx="11907" cy="16066"/>
                        </a:xfrm>
                      </wpg:grpSpPr>
                      <pic:pic xmlns:pic="http://schemas.openxmlformats.org/drawingml/2006/picture">
                        <pic:nvPicPr>
                          <pic:cNvPr id="3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"/>
                            <a:ext cx="11907" cy="1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46" y="3057"/>
                            <a:ext cx="7798" cy="160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782" y="14838"/>
                            <a:ext cx="2223" cy="1372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BFDB3" id="Group 38" o:spid="_x0000_s1026" style="position:absolute;margin-left:0;margin-top:7pt;width:595.35pt;height:803.3pt;z-index:-251653120;mso-position-horizontal-relative:page;mso-position-vertical-relative:page" coordorigin=",144" coordsize="11907,160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top:144;width:11907;height:15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">
                  <v:imagedata r:id="rId9" o:title=""/>
                </v:shape>
                <v:rect id="Rectangle 13" o:spid="_x0000_s1028" style="position:absolute;left:746;top:3057;width:7798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" filled="f" strokecolor="white" strokeweight="4.5pt"/>
                <v:rect id="Rectangle 15" o:spid="_x0000_s1029" style="position:absolute;left:8782;top:14838;width:222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" filled="f" strokecolor="white" strokeweight="1.25pt"/>
                <w10:wrap anchorx="page" anchory="page"/>
              </v:group>
            </w:pict>
          </mc:Fallback>
        </mc:AlternateContent>
      </w:r>
      <w:r w:rsidR="008E4CEF">
        <w:rPr>
          <w:color w:val="002060"/>
          <w:lang w:val="en-US"/>
        </w:rPr>
        <w:br/>
      </w:r>
    </w:p>
    <w:p w14:paraId="62ADDC65" w14:textId="76634AF1" w:rsidR="00E2306F" w:rsidRDefault="00E9398D" w:rsidP="000208AB">
      <w:pPr>
        <w:pStyle w:val="Title"/>
        <w:jc w:val="center"/>
        <w:rPr>
          <w:color w:val="002060"/>
          <w:lang w:val="en-US"/>
        </w:rPr>
      </w:pPr>
      <w:r w:rsidRPr="00E64ED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A3EF530" wp14:editId="3C51132C">
            <wp:extent cx="3181350" cy="78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4CAC" w14:textId="7F4C0DDB" w:rsidR="001D399A" w:rsidRPr="00E9398D" w:rsidRDefault="008E4CEF" w:rsidP="00E9398D">
      <w:pPr>
        <w:pStyle w:val="Title"/>
        <w:jc w:val="center"/>
        <w:rPr>
          <w:b/>
          <w:bCs/>
          <w:color w:val="767171" w:themeColor="background2" w:themeShade="80"/>
          <w:lang w:val="en-US"/>
        </w:rPr>
      </w:pPr>
      <w:r>
        <w:rPr>
          <w:color w:val="002060"/>
          <w:lang w:val="en-US"/>
        </w:rPr>
        <w:br/>
      </w:r>
      <w:r w:rsidR="004D72C1" w:rsidRPr="006F1F8E">
        <w:rPr>
          <w:b/>
          <w:bCs/>
          <w:color w:val="767171" w:themeColor="background2" w:themeShade="80"/>
          <w:sz w:val="52"/>
          <w:szCs w:val="52"/>
          <w:lang w:val="en-US"/>
        </w:rPr>
        <w:t xml:space="preserve">Sample Migration </w:t>
      </w:r>
      <w:r w:rsidR="004D72C1" w:rsidRPr="006F1F8E">
        <w:rPr>
          <w:b/>
          <w:bCs/>
          <w:color w:val="7030A0"/>
          <w:sz w:val="52"/>
          <w:szCs w:val="52"/>
          <w:lang w:val="en-US"/>
        </w:rPr>
        <w:t>- Any Infrastructure to</w:t>
      </w:r>
      <w:r w:rsidR="00E9398D" w:rsidRPr="006F1F8E">
        <w:rPr>
          <w:b/>
          <w:bCs/>
          <w:color w:val="7030A0"/>
          <w:sz w:val="52"/>
          <w:szCs w:val="52"/>
          <w:lang w:val="en-US"/>
        </w:rPr>
        <w:t xml:space="preserve"> </w:t>
      </w:r>
      <w:r w:rsidR="004D72C1" w:rsidRPr="006F1F8E">
        <w:rPr>
          <w:b/>
          <w:bCs/>
          <w:color w:val="7030A0"/>
          <w:sz w:val="52"/>
          <w:szCs w:val="52"/>
          <w:lang w:val="en-US"/>
        </w:rPr>
        <w:t>AWS</w:t>
      </w:r>
      <w:r w:rsidR="004D72C1" w:rsidRPr="000517EA">
        <w:rPr>
          <w:b/>
          <w:bCs/>
          <w:color w:val="7030A0"/>
          <w:lang w:val="en-US"/>
        </w:rPr>
        <w:br/>
      </w:r>
      <w:r w:rsidR="004D72C1" w:rsidRPr="000517EA">
        <w:rPr>
          <w:rFonts w:asciiTheme="minorHAnsi" w:eastAsia="Times New Roman" w:hAnsiTheme="minorHAnsi" w:cstheme="minorHAnsi"/>
          <w:color w:val="767171" w:themeColor="background2" w:themeShade="80"/>
          <w:sz w:val="22"/>
          <w:szCs w:val="22"/>
          <w:lang w:eastAsia="en-IN"/>
        </w:rPr>
        <w:t>Solution</w:t>
      </w:r>
      <w:r w:rsidR="004D72C1" w:rsidRPr="000517EA">
        <w:rPr>
          <w:rFonts w:asciiTheme="minorHAnsi" w:eastAsia="Times New Roman" w:hAnsiTheme="minorHAnsi" w:cstheme="minorHAnsi"/>
          <w:color w:val="7030A0"/>
          <w:sz w:val="22"/>
          <w:szCs w:val="22"/>
          <w:lang w:eastAsia="en-IN"/>
        </w:rPr>
        <w:t xml:space="preserve"> Implementation overvie</w:t>
      </w:r>
      <w:r w:rsidR="00E9398D">
        <w:rPr>
          <w:rFonts w:asciiTheme="minorHAnsi" w:eastAsia="Times New Roman" w:hAnsiTheme="minorHAnsi" w:cstheme="minorHAnsi"/>
          <w:color w:val="7030A0"/>
          <w:sz w:val="22"/>
          <w:szCs w:val="22"/>
          <w:lang w:eastAsia="en-IN"/>
        </w:rPr>
        <w:t>w</w:t>
      </w:r>
      <w:r w:rsidR="004D72C1">
        <w:rPr>
          <w:noProof/>
        </w:rPr>
        <w:t xml:space="preserve"> </w:t>
      </w:r>
    </w:p>
    <w:p w14:paraId="7F7C1E33" w14:textId="77777777" w:rsidR="001D399A" w:rsidRDefault="001D399A" w:rsidP="001D399A">
      <w:pPr>
        <w:pStyle w:val="BodyText"/>
        <w:rPr>
          <w:rFonts w:ascii="Times New Roman"/>
          <w:sz w:val="20"/>
        </w:rPr>
      </w:pPr>
    </w:p>
    <w:p w14:paraId="579F81D0" w14:textId="77777777" w:rsidR="001D399A" w:rsidRDefault="001D399A" w:rsidP="001D399A">
      <w:pPr>
        <w:pStyle w:val="BodyText"/>
        <w:rPr>
          <w:rFonts w:ascii="Times New Roman"/>
          <w:sz w:val="20"/>
        </w:rPr>
      </w:pPr>
    </w:p>
    <w:p w14:paraId="1D43E8FF" w14:textId="77777777" w:rsidR="001D399A" w:rsidRDefault="001D399A" w:rsidP="001D399A">
      <w:pPr>
        <w:pStyle w:val="BodyText"/>
        <w:rPr>
          <w:rFonts w:ascii="Times New Roman"/>
          <w:sz w:val="20"/>
        </w:rPr>
      </w:pPr>
    </w:p>
    <w:p w14:paraId="514E4FB5" w14:textId="77777777" w:rsidR="001D399A" w:rsidRDefault="001D399A" w:rsidP="001D399A">
      <w:pPr>
        <w:pStyle w:val="BodyText"/>
        <w:rPr>
          <w:rFonts w:ascii="Times New Roman"/>
          <w:sz w:val="20"/>
        </w:rPr>
      </w:pPr>
    </w:p>
    <w:p w14:paraId="4454C120" w14:textId="77777777" w:rsidR="001D399A" w:rsidRDefault="001D399A" w:rsidP="001D399A">
      <w:pPr>
        <w:pStyle w:val="BodyText"/>
        <w:rPr>
          <w:rFonts w:ascii="Times New Roman"/>
          <w:sz w:val="20"/>
        </w:rPr>
      </w:pPr>
    </w:p>
    <w:p w14:paraId="0281B176" w14:textId="77777777" w:rsidR="001D399A" w:rsidRDefault="001D399A" w:rsidP="001D399A">
      <w:pPr>
        <w:pStyle w:val="BodyText"/>
        <w:spacing w:before="6"/>
        <w:rPr>
          <w:rFonts w:ascii="Times New Roman"/>
          <w:sz w:val="16"/>
        </w:rPr>
      </w:pPr>
    </w:p>
    <w:p w14:paraId="472E6A31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5AACBB5B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2F9C7EEE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21BE4761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1BC522B1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74D09A98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01C79F33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6233233E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5EDBF8CF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37E514A3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6A557938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6C184889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7AA39EE3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721352B0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6A581D40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51670F11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79B9F1D0" w14:textId="77777777" w:rsidR="001D399A" w:rsidRDefault="001D399A" w:rsidP="001D399A">
      <w:pPr>
        <w:pStyle w:val="BodyText"/>
        <w:rPr>
          <w:rFonts w:ascii="Calibri"/>
          <w:sz w:val="20"/>
        </w:rPr>
      </w:pPr>
    </w:p>
    <w:p w14:paraId="6D7EB551" w14:textId="12A9B85A" w:rsidR="001D399A" w:rsidRDefault="001D399A" w:rsidP="003201EA">
      <w:pPr>
        <w:pStyle w:val="Heading3"/>
        <w:spacing w:before="193"/>
        <w:ind w:right="1115"/>
      </w:pPr>
    </w:p>
    <w:p w14:paraId="30FECEE6" w14:textId="77777777" w:rsidR="001D399A" w:rsidRDefault="001D399A" w:rsidP="00604906">
      <w:pPr>
        <w:sectPr w:rsidR="001D399A" w:rsidSect="009B1E5A">
          <w:headerReference w:type="default" r:id="rId11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FA259C9" w14:textId="5772FE27" w:rsidR="003C451A" w:rsidRPr="00604906" w:rsidRDefault="003C451A" w:rsidP="00604906">
      <w:pPr>
        <w:spacing w:line="0" w:lineRule="atLeast"/>
        <w:rPr>
          <w:rFonts w:ascii="Candara" w:eastAsia="Times New Roman" w:hAnsi="Candara"/>
          <w:sz w:val="14"/>
        </w:rPr>
      </w:pPr>
    </w:p>
    <w:p w14:paraId="6C3F08D5" w14:textId="4942D6E1" w:rsidR="00021ED2" w:rsidRDefault="00021ED2" w:rsidP="004D72C1">
      <w:pPr>
        <w:spacing w:after="225" w:line="240" w:lineRule="auto"/>
        <w:outlineLvl w:val="3"/>
        <w:rPr>
          <w:color w:val="000000" w:themeColor="text1"/>
          <w:lang w:val="en-US"/>
        </w:rPr>
      </w:pPr>
    </w:p>
    <w:p w14:paraId="243A4730" w14:textId="6AC9C0EB" w:rsidR="00021ED2" w:rsidRDefault="00021ED2" w:rsidP="004D72C1">
      <w:pPr>
        <w:spacing w:after="225" w:line="240" w:lineRule="auto"/>
        <w:outlineLvl w:val="3"/>
        <w:rPr>
          <w:color w:val="000000" w:themeColor="text1"/>
          <w:lang w:val="en-US"/>
        </w:rPr>
      </w:pPr>
    </w:p>
    <w:p w14:paraId="2F1552DB" w14:textId="77777777" w:rsidR="00021ED2" w:rsidRPr="00E64ED3" w:rsidRDefault="00021ED2" w:rsidP="00021E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 this section, we will demo a full </w:t>
      </w:r>
      <w:hyperlink r:id="rId12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igration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</w:t>
      </w:r>
      <w:hyperlink r:id="rId13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Projec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- from </w:t>
      </w:r>
      <w:hyperlink r:id="rId14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Projec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creation to </w:t>
      </w:r>
      <w:hyperlink r:id="rId15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launching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in </w:t>
      </w:r>
      <w:hyperlink r:id="rId16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utover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ode. The </w:t>
      </w:r>
      <w:hyperlink r:id="rId17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Projec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will use our local set of server machines - an application server, a web server, and a database server as the </w:t>
      </w:r>
      <w:hyperlink r:id="rId18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infrastructure. These machines will be migrated to AWS East (North Virginia) - the </w:t>
      </w:r>
      <w:hyperlink r:id="rId19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infrastructure.</w:t>
      </w:r>
    </w:p>
    <w:p w14:paraId="7F0C9086" w14:textId="77777777" w:rsidR="00021ED2" w:rsidRPr="00E64ED3" w:rsidRDefault="00021ED2" w:rsidP="00021ED2">
      <w:pPr>
        <w:pBdr>
          <w:top w:val="single" w:sz="6" w:space="11" w:color="59449B"/>
          <w:left w:val="single" w:sz="6" w:space="15" w:color="59449B"/>
          <w:bottom w:val="single" w:sz="6" w:space="11" w:color="59449B"/>
          <w:right w:val="single" w:sz="6" w:space="15" w:color="59449B"/>
        </w:pBd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59449B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b/>
          <w:bCs/>
          <w:color w:val="59449B"/>
          <w:sz w:val="20"/>
          <w:szCs w:val="20"/>
          <w:lang w:eastAsia="en-IN"/>
        </w:rPr>
        <w:t>Note</w:t>
      </w:r>
      <w:r w:rsidRPr="00E64ED3">
        <w:rPr>
          <w:rFonts w:ascii="Arial" w:eastAsia="Times New Roman" w:hAnsi="Arial" w:cs="Arial"/>
          <w:color w:val="59449B"/>
          <w:sz w:val="20"/>
          <w:szCs w:val="20"/>
          <w:lang w:eastAsia="en-IN"/>
        </w:rPr>
        <w:t>: In addition to reviewing this documentation, you can complete the free </w:t>
      </w:r>
      <w:proofErr w:type="spellStart"/>
      <w:r w:rsidR="00CE7C06">
        <w:fldChar w:fldCharType="begin"/>
      </w:r>
      <w:r w:rsidR="00CE7C06">
        <w:instrText xml:space="preserve"> HYPERLINK "https://www.aws.training/Details/eLearning?id=39068" \t "_blank" </w:instrText>
      </w:r>
      <w:r w:rsidR="00CE7C06">
        <w:fldChar w:fldCharType="separate"/>
      </w:r>
      <w:r w:rsidRPr="00E64ED3">
        <w:rPr>
          <w:rFonts w:ascii="Arial" w:eastAsia="Times New Roman" w:hAnsi="Arial" w:cs="Arial"/>
          <w:color w:val="5B8EC1"/>
          <w:sz w:val="20"/>
          <w:szCs w:val="20"/>
          <w:u w:val="single"/>
          <w:lang w:eastAsia="en-IN"/>
        </w:rPr>
        <w:t>CloudEndure</w:t>
      </w:r>
      <w:proofErr w:type="spellEnd"/>
      <w:r w:rsidRPr="00E64ED3">
        <w:rPr>
          <w:rFonts w:ascii="Arial" w:eastAsia="Times New Roman" w:hAnsi="Arial" w:cs="Arial"/>
          <w:color w:val="5B8EC1"/>
          <w:sz w:val="20"/>
          <w:szCs w:val="20"/>
          <w:u w:val="single"/>
          <w:lang w:eastAsia="en-IN"/>
        </w:rPr>
        <w:t> Migration Training</w:t>
      </w:r>
      <w:r w:rsidR="00CE7C06">
        <w:rPr>
          <w:rFonts w:ascii="Arial" w:eastAsia="Times New Roman" w:hAnsi="Arial" w:cs="Arial"/>
          <w:color w:val="5B8EC1"/>
          <w:sz w:val="20"/>
          <w:szCs w:val="20"/>
          <w:u w:val="single"/>
          <w:lang w:eastAsia="en-IN"/>
        </w:rPr>
        <w:fldChar w:fldCharType="end"/>
      </w:r>
      <w:r w:rsidRPr="00E64ED3">
        <w:rPr>
          <w:rFonts w:ascii="Arial" w:eastAsia="Times New Roman" w:hAnsi="Arial" w:cs="Arial"/>
          <w:color w:val="59449B"/>
          <w:sz w:val="20"/>
          <w:szCs w:val="20"/>
          <w:lang w:eastAsia="en-IN"/>
        </w:rPr>
        <w:t> course on AWS.</w:t>
      </w:r>
    </w:p>
    <w:p w14:paraId="654B72AE" w14:textId="77777777" w:rsidR="00C52004" w:rsidRPr="00E64ED3" w:rsidRDefault="00C52004" w:rsidP="00C5200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</w:pPr>
      <w:r w:rsidRPr="00E64ED3"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  <w:t>Creating the Project</w:t>
      </w:r>
    </w:p>
    <w:p w14:paraId="1A7B6E5B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first step is creating the </w:t>
      </w:r>
      <w:hyperlink r:id="rId20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igration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</w:t>
      </w:r>
      <w:hyperlink r:id="rId21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Projec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0C45572D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Click the </w:t>
      </w:r>
      <w:proofErr w:type="spell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gray</w:t>
      </w:r>
      <w:proofErr w:type="spell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plus sign on the top-left of the </w:t>
      </w:r>
      <w:proofErr w:type="spell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loudEndure</w:t>
      </w:r>
      <w:proofErr w:type="spell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</w:t>
      </w:r>
      <w:hyperlink r:id="rId22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User Consol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to create a new </w:t>
      </w:r>
      <w:hyperlink r:id="rId23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Projec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5B2E2313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4935F433" wp14:editId="35E62EE1">
            <wp:extent cx="5731510" cy="321691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85EB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ext, populate the fields in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Create New Project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dialog.</w:t>
      </w:r>
    </w:p>
    <w:p w14:paraId="0C923F12" w14:textId="77777777" w:rsidR="00C52004" w:rsidRPr="00E64ED3" w:rsidRDefault="00CE7C06" w:rsidP="00C520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hyperlink r:id="rId25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Project</w:t>
        </w:r>
      </w:hyperlink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name - </w:t>
      </w:r>
      <w:hyperlink r:id="rId26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igration</w:t>
        </w:r>
      </w:hyperlink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to AWS</w:t>
      </w:r>
    </w:p>
    <w:p w14:paraId="618A5FF1" w14:textId="77777777" w:rsidR="00C52004" w:rsidRPr="00E64ED3" w:rsidRDefault="00CE7C06" w:rsidP="00C520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hyperlink r:id="rId27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Project</w:t>
        </w:r>
      </w:hyperlink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type - </w:t>
      </w:r>
      <w:hyperlink r:id="rId28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igration</w:t>
        </w:r>
      </w:hyperlink>
    </w:p>
    <w:p w14:paraId="148F888E" w14:textId="77777777" w:rsidR="00C52004" w:rsidRPr="00E64ED3" w:rsidRDefault="00CE7C06" w:rsidP="00C5200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hyperlink r:id="rId29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</w:t>
        </w:r>
      </w:hyperlink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infrastructure - Amazon Web Services</w:t>
      </w:r>
    </w:p>
    <w:p w14:paraId="6176678E" w14:textId="77777777" w:rsidR="00C52004" w:rsidRPr="00E64ED3" w:rsidRDefault="00CE7C06" w:rsidP="00C52004">
      <w:pPr>
        <w:numPr>
          <w:ilvl w:val="0"/>
          <w:numId w:val="16"/>
        </w:numPr>
        <w:spacing w:before="100" w:beforeAutospacing="1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hyperlink r:id="rId30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License</w:t>
        </w:r>
      </w:hyperlink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- Valid </w:t>
      </w:r>
      <w:hyperlink r:id="rId31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igration</w:t>
        </w:r>
      </w:hyperlink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</w:t>
      </w:r>
      <w:hyperlink r:id="rId32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License</w:t>
        </w:r>
      </w:hyperlink>
    </w:p>
    <w:p w14:paraId="166FA6BA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lick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CREATE PROJECT.</w:t>
      </w:r>
    </w:p>
    <w:p w14:paraId="545BF5E0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5AA14C39" wp14:editId="78F6026B">
            <wp:extent cx="5410200" cy="5568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7714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new </w:t>
      </w:r>
      <w:hyperlink r:id="rId34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Projec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will be created. The next step is setting up the </w:t>
      </w:r>
      <w:hyperlink r:id="rId35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Projec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4B8918E6" w14:textId="77777777" w:rsidR="00C52004" w:rsidRPr="00E64ED3" w:rsidRDefault="00C52004" w:rsidP="00C5200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</w:pPr>
      <w:bookmarkStart w:id="0" w:name="Generating_and_Using_AWS_Credentials"/>
      <w:bookmarkEnd w:id="0"/>
      <w:r w:rsidRPr="00E64ED3"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  <w:t>Generating and Using AWS Credentials</w:t>
      </w:r>
    </w:p>
    <w:p w14:paraId="658D1934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pon </w:t>
      </w:r>
      <w:hyperlink r:id="rId36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Projec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creation, the </w:t>
      </w:r>
      <w:hyperlink r:id="rId37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User Consol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will notify you that </w:t>
      </w:r>
      <w:hyperlink r:id="rId38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redentials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and </w:t>
      </w:r>
      <w:hyperlink r:id="rId39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Replication Settings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need to be configured. Click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CONTINU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710CBE13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10C7A94D" wp14:editId="56B6AE23">
            <wp:extent cx="5314950" cy="3511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C51C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You will be automatically redirected to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etup &amp; Info &gt; AW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</w:t>
      </w:r>
      <w:hyperlink r:id="rId41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redentials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tab. Here, you will have to enter your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AWS Access Key ID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and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AWS Secret Access Key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336A6D5C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39435346" wp14:editId="66DE871C">
            <wp:extent cx="5731510" cy="321691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2004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 detailed explanation of how to generate the required AWS </w:t>
      </w:r>
      <w:hyperlink r:id="rId43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redentials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can be found </w:t>
      </w:r>
      <w:hyperlink r:id="rId44" w:tgtFrame="_blank" w:history="1">
        <w:r w:rsidRPr="00E64ED3">
          <w:rPr>
            <w:rFonts w:ascii="Arial" w:eastAsia="Times New Roman" w:hAnsi="Arial" w:cs="Arial"/>
            <w:color w:val="5B8EC1"/>
            <w:sz w:val="20"/>
            <w:szCs w:val="20"/>
            <w:u w:val="single"/>
            <w:lang w:eastAsia="en-IN"/>
          </w:rPr>
          <w:t>her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27C2F8C5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nce you have generated your AWS </w:t>
      </w:r>
      <w:hyperlink r:id="rId45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redentials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, you will need to input them into the appropriate fields in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AWS CREDENTIAL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 tab. Copy your Access Key ID and Secret Access Key from AWS and paste them into the corresponding fields in the </w:t>
      </w:r>
      <w:proofErr w:type="spell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loudEndure</w:t>
      </w:r>
      <w:proofErr w:type="spell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</w:t>
      </w:r>
      <w:hyperlink r:id="rId46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User Consol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Click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AV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7DCE63B2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01F21F7B" wp14:editId="40AE7126">
            <wp:extent cx="5731510" cy="301498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A477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7F3792DF" wp14:editId="120A8494">
            <wp:extent cx="5731510" cy="32169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C5C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next step is configuring your </w:t>
      </w:r>
      <w:hyperlink r:id="rId49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Replication Settings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7FD34B3F" w14:textId="77777777" w:rsidR="00C52004" w:rsidRPr="00E64ED3" w:rsidRDefault="00C52004" w:rsidP="00C5200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</w:pPr>
      <w:bookmarkStart w:id="1" w:name="Configuring_your_Replication_Settings."/>
      <w:bookmarkEnd w:id="1"/>
      <w:r w:rsidRPr="00E64ED3"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  <w:t>Configuring your Replication Settings.</w:t>
      </w:r>
    </w:p>
    <w:p w14:paraId="67FAAA51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nce you save your AWS </w:t>
      </w:r>
      <w:hyperlink r:id="rId50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redentials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, you will be automatically redirected to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etup &amp; Info &gt; REPLICATION SETTING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tab. Here you will need to select your </w:t>
      </w:r>
      <w:hyperlink r:id="rId51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igration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</w:t>
      </w:r>
      <w:hyperlink r:id="rId52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and </w:t>
      </w:r>
      <w:hyperlink r:id="rId53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infrastructures and configure various </w:t>
      </w:r>
      <w:hyperlink r:id="rId54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Replication Settings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1664DE23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388CD624" wp14:editId="0DFFFBA6">
            <wp:extent cx="5731510" cy="321373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B018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e selected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Other Infrastructur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as our </w:t>
      </w:r>
      <w:hyperlink r:id="rId56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, since we are migrating our local machines. We selected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AWS US East (North Virginia)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as our </w:t>
      </w:r>
      <w:hyperlink r:id="rId57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infrastructure - the location to which we will be migrating our machines.</w:t>
      </w:r>
    </w:p>
    <w:p w14:paraId="4D325838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3065B73E" wp14:editId="4933983E">
            <wp:extent cx="5731510" cy="321373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2B78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nce the </w:t>
      </w:r>
      <w:hyperlink r:id="rId59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and </w:t>
      </w:r>
      <w:hyperlink r:id="rId60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infrastructures have been selected, a variety of other configurable settings will appear. You can learn more about these various settings </w:t>
      </w:r>
      <w:hyperlink r:id="rId61" w:tgtFrame="_blank" w:history="1">
        <w:r w:rsidRPr="00E64ED3">
          <w:rPr>
            <w:rFonts w:ascii="Arial" w:eastAsia="Times New Roman" w:hAnsi="Arial" w:cs="Arial"/>
            <w:color w:val="5B8EC1"/>
            <w:sz w:val="20"/>
            <w:szCs w:val="20"/>
            <w:u w:val="single"/>
            <w:lang w:eastAsia="en-IN"/>
          </w:rPr>
          <w:t>her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06E36D3E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5B6470BE" wp14:editId="37460A48">
            <wp:extent cx="5731510" cy="32137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A469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or our purposes, we will be performing a simple migration with default AWS settings. As a result, we will not be making any additional changes to the </w:t>
      </w:r>
      <w:hyperlink r:id="rId63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Replication Settings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Once you have configured </w:t>
      </w:r>
      <w:proofErr w:type="gram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</w:t>
      </w:r>
      <w:proofErr w:type="gram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your </w:t>
      </w:r>
      <w:hyperlink r:id="rId64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Replication Settings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, scroll to the bottom and click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AVE REPLICATION SETTINGS.</w:t>
      </w:r>
    </w:p>
    <w:p w14:paraId="5ACA3585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15053D28" wp14:editId="0507E893">
            <wp:extent cx="5731510" cy="321373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264E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next step is adding machines to your </w:t>
      </w:r>
      <w:hyperlink r:id="rId66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Projec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 by installing the </w:t>
      </w:r>
      <w:proofErr w:type="spell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loudEndure</w:t>
      </w:r>
      <w:proofErr w:type="spell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User </w:t>
      </w:r>
      <w:hyperlink r:id="rId67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Agen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on your </w:t>
      </w:r>
      <w:hyperlink r:id="rId68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.</w:t>
      </w:r>
    </w:p>
    <w:p w14:paraId="74EE42E4" w14:textId="77777777" w:rsidR="00C52004" w:rsidRPr="00E64ED3" w:rsidRDefault="00C52004" w:rsidP="00C5200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</w:pPr>
      <w:bookmarkStart w:id="2" w:name="Installing_the_CloudEndure_User_Agent_on"/>
      <w:bookmarkEnd w:id="2"/>
      <w:r w:rsidRPr="00E64ED3"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  <w:t xml:space="preserve">Installing the </w:t>
      </w:r>
      <w:proofErr w:type="spellStart"/>
      <w:r w:rsidRPr="00E64ED3"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  <w:t>CloudEndure</w:t>
      </w:r>
      <w:proofErr w:type="spellEnd"/>
      <w:r w:rsidRPr="00E64ED3"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  <w:t xml:space="preserve"> User Agent on your Source Machines</w:t>
      </w:r>
    </w:p>
    <w:p w14:paraId="73892CBF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Once you save your </w:t>
      </w:r>
      <w:hyperlink r:id="rId69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Replication Settings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, you will be prompted to install the </w:t>
      </w:r>
      <w:proofErr w:type="spell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loudEndure</w:t>
      </w:r>
      <w:proofErr w:type="spell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User </w:t>
      </w:r>
      <w:hyperlink r:id="rId70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Agen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on your </w:t>
      </w:r>
      <w:hyperlink r:id="rId71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. Click on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HOW ME HOW 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be redirected to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Machine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tab.</w:t>
      </w:r>
    </w:p>
    <w:p w14:paraId="70868868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1B71F5FE" wp14:editId="7DF6D9A7">
            <wp:extent cx="5492750" cy="2686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E2B5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ince no machines are currently installed in the </w:t>
      </w:r>
      <w:hyperlink r:id="rId73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Projec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, the Machines tab will show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How </w:t>
      </w:r>
      <w:proofErr w:type="gramStart"/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To</w:t>
      </w:r>
      <w:proofErr w:type="gramEnd"/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Add Machine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instructions.</w:t>
      </w:r>
    </w:p>
    <w:p w14:paraId="52A52D5E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0208C758" wp14:editId="25D42F32">
            <wp:extent cx="5731510" cy="32137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537B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Use these instructions to install the </w:t>
      </w:r>
      <w:proofErr w:type="spell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loudEndure</w:t>
      </w:r>
      <w:proofErr w:type="spell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User </w:t>
      </w:r>
      <w:hyperlink r:id="rId75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Agen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on your </w:t>
      </w:r>
      <w:hyperlink r:id="rId76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. In our case, our </w:t>
      </w:r>
      <w:hyperlink r:id="rId77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- an application server, a web server, and a database server are all running Debian GNU / Linux 9. We will therefore use the instructions under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For Linux machine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header.</w:t>
      </w:r>
    </w:p>
    <w:p w14:paraId="5DF1517A" w14:textId="77777777" w:rsidR="00C52004" w:rsidRPr="00E64ED3" w:rsidRDefault="00C52004" w:rsidP="00C52004">
      <w:pPr>
        <w:pBdr>
          <w:top w:val="single" w:sz="6" w:space="11" w:color="59449B"/>
          <w:left w:val="single" w:sz="6" w:space="15" w:color="59449B"/>
          <w:bottom w:val="single" w:sz="6" w:space="11" w:color="59449B"/>
          <w:right w:val="single" w:sz="6" w:space="15" w:color="59449B"/>
        </w:pBd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59449B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b/>
          <w:bCs/>
          <w:color w:val="59449B"/>
          <w:sz w:val="20"/>
          <w:szCs w:val="20"/>
          <w:lang w:eastAsia="en-IN"/>
        </w:rPr>
        <w:t>Note</w:t>
      </w:r>
      <w:r w:rsidRPr="00E64ED3">
        <w:rPr>
          <w:rFonts w:ascii="Arial" w:eastAsia="Times New Roman" w:hAnsi="Arial" w:cs="Arial"/>
          <w:color w:val="59449B"/>
          <w:sz w:val="20"/>
          <w:szCs w:val="20"/>
          <w:lang w:eastAsia="en-IN"/>
        </w:rPr>
        <w:t xml:space="preserve">: We ensured that </w:t>
      </w:r>
      <w:proofErr w:type="spellStart"/>
      <w:r w:rsidRPr="00E64ED3">
        <w:rPr>
          <w:rFonts w:ascii="Arial" w:eastAsia="Times New Roman" w:hAnsi="Arial" w:cs="Arial"/>
          <w:color w:val="59449B"/>
          <w:sz w:val="20"/>
          <w:szCs w:val="20"/>
          <w:lang w:eastAsia="en-IN"/>
        </w:rPr>
        <w:t>CloudEndure</w:t>
      </w:r>
      <w:proofErr w:type="spellEnd"/>
      <w:r w:rsidRPr="00E64ED3">
        <w:rPr>
          <w:rFonts w:ascii="Arial" w:eastAsia="Times New Roman" w:hAnsi="Arial" w:cs="Arial"/>
          <w:color w:val="59449B"/>
          <w:sz w:val="20"/>
          <w:szCs w:val="20"/>
          <w:lang w:eastAsia="en-IN"/>
        </w:rPr>
        <w:t xml:space="preserve"> and AWS support our machines by looking at the </w:t>
      </w:r>
      <w:hyperlink r:id="rId78" w:tgtFrame="_blank" w:history="1">
        <w:r w:rsidRPr="00E64ED3">
          <w:rPr>
            <w:rFonts w:ascii="Arial" w:eastAsia="Times New Roman" w:hAnsi="Arial" w:cs="Arial"/>
            <w:color w:val="5B8EC1"/>
            <w:sz w:val="20"/>
            <w:szCs w:val="20"/>
            <w:u w:val="single"/>
            <w:lang w:eastAsia="en-IN"/>
          </w:rPr>
          <w:t>Supported Operating Systems documentation</w:t>
        </w:r>
      </w:hyperlink>
      <w:r w:rsidRPr="00E64ED3">
        <w:rPr>
          <w:rFonts w:ascii="Arial" w:eastAsia="Times New Roman" w:hAnsi="Arial" w:cs="Arial"/>
          <w:color w:val="59449B"/>
          <w:sz w:val="20"/>
          <w:szCs w:val="20"/>
          <w:lang w:eastAsia="en-IN"/>
        </w:rPr>
        <w:t> prior to installing the machines.</w:t>
      </w:r>
    </w:p>
    <w:p w14:paraId="0DCF8D37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58235BCB" wp14:editId="5F85684A">
            <wp:extent cx="5731510" cy="321373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2CED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stall the User </w:t>
      </w:r>
      <w:hyperlink r:id="rId80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Agen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by running the </w:t>
      </w:r>
      <w:hyperlink r:id="rId81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Agen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download prompt on each </w:t>
      </w:r>
      <w:hyperlink r:id="rId82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achine</w:t>
        </w:r>
      </w:hyperlink>
    </w:p>
    <w:p w14:paraId="53ED77E8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1BFECE27" wp14:editId="19377DE5">
            <wp:extent cx="5731510" cy="7486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EA34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00E577DD" wp14:editId="7E33F933">
            <wp:extent cx="5731510" cy="30327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AE73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n run the </w:t>
      </w:r>
      <w:hyperlink r:id="rId85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Agen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installation prompt.</w:t>
      </w:r>
    </w:p>
    <w:p w14:paraId="5E673849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2AEC2845" wp14:editId="40D19F21">
            <wp:extent cx="5731510" cy="7277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1F70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44D29A71" wp14:editId="5E7BB8A4">
            <wp:extent cx="5731510" cy="426021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DA24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The </w:t>
      </w:r>
      <w:proofErr w:type="spell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loudEndure</w:t>
      </w:r>
      <w:proofErr w:type="spell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</w:t>
      </w:r>
      <w:hyperlink r:id="rId88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Agen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will be downloaded and installed. You will be notified when the </w:t>
      </w:r>
      <w:hyperlink r:id="rId89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 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 has been added to the </w:t>
      </w:r>
      <w:proofErr w:type="spell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loudEndure</w:t>
      </w:r>
      <w:proofErr w:type="spell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Console.</w:t>
      </w:r>
    </w:p>
    <w:p w14:paraId="4996515F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4B675261" wp14:editId="55D0352B">
            <wp:extent cx="5731510" cy="12725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8F7E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Repeat </w:t>
      </w:r>
      <w:proofErr w:type="gram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se step</w:t>
      </w:r>
      <w:proofErr w:type="gram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for all machines. You can always access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How </w:t>
      </w:r>
      <w:proofErr w:type="gramStart"/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To</w:t>
      </w:r>
      <w:proofErr w:type="gramEnd"/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Add Machine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dialog from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Help Menu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on the top-right hand side of the Console.</w:t>
      </w:r>
    </w:p>
    <w:p w14:paraId="2AD9906B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2F949BF9" wp14:editId="733061C4">
            <wp:extent cx="895350" cy="5270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br/>
      </w: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222392E4" wp14:editId="49C703E1">
            <wp:extent cx="1936750" cy="19939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22D2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nce the </w:t>
      </w:r>
      <w:hyperlink r:id="rId93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are added to the </w:t>
      </w:r>
      <w:hyperlink r:id="rId94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User Consol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, they will undergo several initial replication steps.</w:t>
      </w:r>
    </w:p>
    <w:p w14:paraId="6FF2DD34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72EC9A6A" wp14:editId="79ECBFE0">
            <wp:extent cx="5731510" cy="6223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0B1A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 detailed breakdown of the initiation steps can be found in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Machine Details View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by clicking on an individual </w:t>
      </w:r>
      <w:hyperlink r:id="rId96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name.</w:t>
      </w:r>
    </w:p>
    <w:p w14:paraId="1C3FBDFD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0A89FFD2" wp14:editId="6B27D01C">
            <wp:extent cx="5731510" cy="32137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48B5" w14:textId="77777777" w:rsidR="00C52004" w:rsidRPr="00E64ED3" w:rsidRDefault="00CE7C06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hyperlink r:id="rId98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Data Replication</w:t>
        </w:r>
      </w:hyperlink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will then begin. The progress bar under the </w:t>
      </w:r>
      <w:r w:rsidR="00C52004"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DATA REPLICATION PROGRESS</w:t>
      </w:r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column indicates the percent of data that has been replicated. The estimated time left is shown under the </w:t>
      </w:r>
      <w:r w:rsidR="00C52004"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ETA | LAG</w:t>
      </w:r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column.</w:t>
      </w:r>
    </w:p>
    <w:p w14:paraId="3FBA31A1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7167C48B" wp14:editId="34EC0ACC">
            <wp:extent cx="5731510" cy="6172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BA37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nce the machines have been successfully added, they will show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Continuous Data Replication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under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DATA REPLICATION PROGRES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column and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Ready for Testing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under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MIGRATION LIFECYCL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column. This means that the machines are functioning correctly with no </w:t>
      </w:r>
      <w:hyperlink r:id="rId100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lag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and are ready to be migrated. Here we can see all three of our machines.</w:t>
      </w:r>
    </w:p>
    <w:p w14:paraId="010AA9D3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5E670927" wp14:editId="31D6FD3A">
            <wp:extent cx="5731510" cy="32137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AEF7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next step is configuring the </w:t>
      </w:r>
      <w:hyperlink r:id="rId102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 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Blueprint.</w:t>
      </w:r>
    </w:p>
    <w:p w14:paraId="5441ECC2" w14:textId="77777777" w:rsidR="00C52004" w:rsidRPr="00E64ED3" w:rsidRDefault="00C52004" w:rsidP="00C5200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</w:pPr>
      <w:bookmarkStart w:id="3" w:name="Configuring_the_Target_Machine_Blueprint"/>
      <w:bookmarkEnd w:id="3"/>
      <w:r w:rsidRPr="00E64ED3"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  <w:t>Configuring the Target Machine Blueprint</w:t>
      </w:r>
    </w:p>
    <w:p w14:paraId="0024A835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nce your </w:t>
      </w:r>
      <w:hyperlink r:id="rId103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 machines have been added to the </w:t>
      </w:r>
      <w:proofErr w:type="spell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loudEndure</w:t>
      </w:r>
      <w:proofErr w:type="spell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</w:t>
      </w:r>
      <w:hyperlink r:id="rId104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User Consol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, you can configure the </w:t>
      </w:r>
      <w:hyperlink r:id="rId105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 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Blueprint. The Blueprint is a set of instructions on how to launch a </w:t>
      </w:r>
      <w:hyperlink r:id="rId106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 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for the selected </w:t>
      </w:r>
      <w:hyperlink r:id="rId107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 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he Blueprint settings will serve as the base settings for the creation of the </w:t>
      </w:r>
      <w:hyperlink r:id="rId108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 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1955AD42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You can access a </w:t>
      </w:r>
      <w:hyperlink r:id="rId109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's Blueprint through the Machine Details View by clicking on a </w:t>
      </w:r>
      <w:hyperlink r:id="rId110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name on the Machine List View on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Machine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tab.</w:t>
      </w:r>
    </w:p>
    <w:p w14:paraId="06E472B5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1FBD6EAB" wp14:editId="414B4C5F">
            <wp:extent cx="5731510" cy="32137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2E4E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Machine Details View will automatically open to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BLUEPRINT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tab. Here, you can set a variety of settings, including:</w:t>
      </w:r>
    </w:p>
    <w:p w14:paraId="7F2A13DF" w14:textId="77777777" w:rsidR="00C52004" w:rsidRPr="00E64ED3" w:rsidRDefault="00C52004" w:rsidP="00C5200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Machine Typ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– Select the type of </w:t>
      </w:r>
      <w:hyperlink r:id="rId112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 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from the dropdown menu. Make sure to select the </w:t>
      </w:r>
      <w:hyperlink r:id="rId113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type that matches the requirements of the application.</w:t>
      </w:r>
    </w:p>
    <w:p w14:paraId="0C49447D" w14:textId="77777777" w:rsidR="00C52004" w:rsidRPr="00E64ED3" w:rsidRDefault="00C52004" w:rsidP="00C5200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ubnet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- You can select an existing Subnet or create a totally new subnet.</w:t>
      </w:r>
    </w:p>
    <w:p w14:paraId="71D51971" w14:textId="77777777" w:rsidR="00C52004" w:rsidRPr="00E64ED3" w:rsidRDefault="00C52004" w:rsidP="00C5200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ecurity group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 – Security Groups are connected to subnets. You </w:t>
      </w:r>
      <w:proofErr w:type="gram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an</w:t>
      </w:r>
      <w:proofErr w:type="gram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change the default </w:t>
      </w:r>
      <w:hyperlink r:id="rId114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ecurity Group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only if you selected an existing subnet (and NOT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Create New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option). Therefore, if you want to configure the Security Groups value, it is recommended to set in advance its subnet, so the subnet will already appear on the Subnet drop-down list.</w:t>
      </w:r>
    </w:p>
    <w:p w14:paraId="173E006F" w14:textId="77777777" w:rsidR="00C52004" w:rsidRPr="00E64ED3" w:rsidRDefault="00C52004" w:rsidP="00C5200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Private IP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– Each </w:t>
      </w:r>
      <w:hyperlink r:id="rId115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that is launched in the cloud will be allocated a Private IP. By default, a new Private IP is created. You can also set a custom Private IP.</w:t>
      </w:r>
    </w:p>
    <w:p w14:paraId="40A369E2" w14:textId="77777777" w:rsidR="00C52004" w:rsidRPr="00E64ED3" w:rsidRDefault="00C52004" w:rsidP="00C52004">
      <w:pPr>
        <w:pBdr>
          <w:top w:val="single" w:sz="6" w:space="11" w:color="59449B"/>
          <w:left w:val="single" w:sz="6" w:space="15" w:color="59449B"/>
          <w:bottom w:val="single" w:sz="6" w:space="11" w:color="59449B"/>
          <w:right w:val="single" w:sz="6" w:space="15" w:color="59449B"/>
        </w:pBdr>
        <w:shd w:val="clear" w:color="auto" w:fill="F8F8FF"/>
        <w:spacing w:before="100" w:beforeAutospacing="1" w:after="100" w:afterAutospacing="1" w:line="240" w:lineRule="auto"/>
        <w:rPr>
          <w:rFonts w:ascii="Arial" w:eastAsia="Times New Roman" w:hAnsi="Arial" w:cs="Arial"/>
          <w:color w:val="59449B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b/>
          <w:bCs/>
          <w:color w:val="59449B"/>
          <w:sz w:val="20"/>
          <w:szCs w:val="20"/>
          <w:lang w:eastAsia="en-IN"/>
        </w:rPr>
        <w:t>Note</w:t>
      </w:r>
      <w:r w:rsidRPr="00E64ED3">
        <w:rPr>
          <w:rFonts w:ascii="Arial" w:eastAsia="Times New Roman" w:hAnsi="Arial" w:cs="Arial"/>
          <w:color w:val="59449B"/>
          <w:sz w:val="20"/>
          <w:szCs w:val="20"/>
          <w:lang w:eastAsia="en-IN"/>
        </w:rPr>
        <w:t>: If you set a new Private IP, verify that it is part of the Subnet range and that it is not already taken/used.</w:t>
      </w:r>
    </w:p>
    <w:p w14:paraId="5821C87C" w14:textId="77777777" w:rsidR="00C52004" w:rsidRPr="00E64ED3" w:rsidRDefault="00C52004" w:rsidP="00C5200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Elastic IP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– a fixed Public IP that the cloud allocates. Select whether you would like to not use an Elastic IP (none), create a new one, or use an existing.</w:t>
      </w:r>
    </w:p>
    <w:p w14:paraId="23151E88" w14:textId="77777777" w:rsidR="00C52004" w:rsidRPr="00E64ED3" w:rsidRDefault="00C52004" w:rsidP="00C5200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Public IP (ephemeral)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– Select whether you would like to use a Public IP. You also have the option to use the Public IP according to Subnet configuration. This only applies when the Elastic IP value is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non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7C4106F1" w14:textId="77777777" w:rsidR="00C52004" w:rsidRPr="00E64ED3" w:rsidRDefault="00C52004" w:rsidP="00C5200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IAM Rol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– Select an IAM role of the </w:t>
      </w:r>
      <w:hyperlink r:id="rId116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if you would like to associate it with a particular IAM in AWS.</w:t>
      </w:r>
    </w:p>
    <w:p w14:paraId="65B44CF3" w14:textId="77777777" w:rsidR="00C52004" w:rsidRPr="00E64ED3" w:rsidRDefault="00C52004" w:rsidP="00C5200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Placement Group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- Select a Placement Group to associate with the </w:t>
      </w:r>
      <w:hyperlink r:id="rId117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, if applicable.</w:t>
      </w:r>
    </w:p>
    <w:p w14:paraId="50F8FACA" w14:textId="77777777" w:rsidR="00C52004" w:rsidRPr="00E64ED3" w:rsidRDefault="00C52004" w:rsidP="00C5200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lastRenderedPageBreak/>
        <w:t>Initial Target Instance Stat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– Select whether you want the initial </w:t>
      </w:r>
      <w:hyperlink r:id="rId118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instance to be in a started state or in a stopped state.</w:t>
      </w:r>
    </w:p>
    <w:p w14:paraId="7ABA0287" w14:textId="77777777" w:rsidR="00C52004" w:rsidRPr="00E64ED3" w:rsidRDefault="00C52004" w:rsidP="00C5200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Tag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– Add a limited number of optional </w:t>
      </w:r>
      <w:hyperlink r:id="rId119" w:tgtFrame="_blank" w:history="1">
        <w:r w:rsidRPr="00E64ED3">
          <w:rPr>
            <w:rFonts w:ascii="Arial" w:eastAsia="Times New Roman" w:hAnsi="Arial" w:cs="Arial"/>
            <w:color w:val="5B8EC1"/>
            <w:sz w:val="20"/>
            <w:szCs w:val="20"/>
            <w:u w:val="single"/>
            <w:lang w:eastAsia="en-IN"/>
          </w:rPr>
          <w:t>AWS tags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465189DB" w14:textId="77777777" w:rsidR="00C6552D" w:rsidRDefault="00C52004" w:rsidP="00C5200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Volume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– Select the volume type for your </w:t>
      </w:r>
      <w:hyperlink r:id="rId120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disk. You can select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tandard, SSD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, or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Provisioned SSD</w:t>
      </w:r>
      <w:r w:rsidR="00C6552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  <w:r w:rsidR="00C6552D">
        <w:rPr>
          <w:rFonts w:ascii="Arial" w:eastAsia="Times New Roman" w:hAnsi="Arial" w:cs="Arial"/>
          <w:color w:val="000000"/>
          <w:sz w:val="20"/>
          <w:szCs w:val="20"/>
          <w:lang w:eastAsia="en-IN"/>
        </w:rPr>
        <w:br/>
      </w:r>
    </w:p>
    <w:p w14:paraId="4CFFEB81" w14:textId="7624EBB5" w:rsidR="00C52004" w:rsidRPr="00C6552D" w:rsidRDefault="00494030" w:rsidP="00C5200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en-IN"/>
        </w:rPr>
        <w:t>Note</w:t>
      </w:r>
      <w:r w:rsidRPr="00C6552D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IN"/>
        </w:rPr>
        <w:t>: -</w:t>
      </w:r>
      <w:r w:rsidR="00C6552D" w:rsidRPr="00C6552D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IN"/>
        </w:rPr>
        <w:t xml:space="preserve"> By default </w:t>
      </w:r>
      <w:proofErr w:type="spellStart"/>
      <w:r w:rsidR="00C6552D" w:rsidRPr="00C6552D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IN"/>
        </w:rPr>
        <w:t>CloudEndure</w:t>
      </w:r>
      <w:proofErr w:type="spellEnd"/>
      <w:r w:rsidR="00C6552D" w:rsidRPr="00C6552D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IN"/>
        </w:rPr>
        <w:t xml:space="preserve"> will take Provisioned </w:t>
      </w:r>
      <w:proofErr w:type="gramStart"/>
      <w:r w:rsidR="00C6552D" w:rsidRPr="00C6552D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IN"/>
        </w:rPr>
        <w:t>IOPS(</w:t>
      </w:r>
      <w:proofErr w:type="gramEnd"/>
      <w:r w:rsidR="00C6552D" w:rsidRPr="00C6552D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IN"/>
        </w:rPr>
        <w:t xml:space="preserve">io1). Make sure to change volume type before performing Test mode launch or final </w:t>
      </w:r>
      <w:r w:rsidR="000566EB" w:rsidRPr="00C6552D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IN"/>
        </w:rPr>
        <w:t>cutover</w:t>
      </w:r>
      <w:r w:rsidR="00C6552D" w:rsidRPr="00C6552D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IN"/>
        </w:rPr>
        <w:t xml:space="preserve">. </w:t>
      </w:r>
    </w:p>
    <w:p w14:paraId="10FA9473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t your preferred settings and click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AVE BLUEPRINT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You will need to adjust the Blueprint individually for each </w:t>
      </w:r>
      <w:hyperlink r:id="rId121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 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For our purposes, we will use the default settings.</w:t>
      </w:r>
    </w:p>
    <w:p w14:paraId="781DB86C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00BD9F79" wp14:editId="059B98F6">
            <wp:extent cx="5731510" cy="32137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ED5D" w14:textId="77777777" w:rsidR="00C52004" w:rsidRPr="00E64ED3" w:rsidRDefault="00C52004" w:rsidP="00C5200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</w:pPr>
      <w:bookmarkStart w:id="4" w:name="Launching_the_Machines_in_Test_Mode"/>
      <w:bookmarkEnd w:id="4"/>
      <w:r w:rsidRPr="00E64ED3"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  <w:t>Launching the Machines in Test Mode</w:t>
      </w:r>
    </w:p>
    <w:p w14:paraId="4DF6D270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Once the Blueprint for all machines has been configured, the machines </w:t>
      </w:r>
      <w:proofErr w:type="gram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an to</w:t>
      </w:r>
      <w:proofErr w:type="gram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be launched in </w:t>
      </w:r>
      <w:hyperlink r:id="rId123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es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ode. You should perform a test at least one week before you plan to migrate your </w:t>
      </w:r>
      <w:hyperlink r:id="rId124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. This time frame is intended for identifying potential problems and solving them, before the actual </w:t>
      </w:r>
      <w:hyperlink r:id="rId125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utover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takes place.</w:t>
      </w:r>
    </w:p>
    <w:p w14:paraId="10F401BC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o launch the machines in </w:t>
      </w:r>
      <w:hyperlink r:id="rId126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es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ode, check the box to the left of each </w:t>
      </w:r>
      <w:hyperlink r:id="rId127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name, open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LAUNCH TARGET MACHINE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enu, and select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Test Mod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7BF3441D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3D47CB18" wp14:editId="06471FC3">
            <wp:extent cx="5731510" cy="32137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FCEE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lick </w:t>
      </w:r>
      <w:proofErr w:type="gramStart"/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CONTINU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on</w:t>
      </w:r>
      <w:proofErr w:type="gram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Launch X Target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dialog.</w:t>
      </w:r>
    </w:p>
    <w:p w14:paraId="285BFB9F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719A2D5D" wp14:editId="42CB4B76">
            <wp:extent cx="5365750" cy="35623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CF56" w14:textId="77777777" w:rsidR="00C52004" w:rsidRPr="00E64ED3" w:rsidRDefault="00CE7C06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hyperlink r:id="rId130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</w:t>
        </w:r>
      </w:hyperlink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will be launched for the </w:t>
      </w:r>
      <w:hyperlink r:id="rId131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in your </w:t>
      </w:r>
      <w:hyperlink r:id="rId132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Project</w:t>
        </w:r>
      </w:hyperlink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, as indicated by the </w:t>
      </w:r>
      <w:hyperlink r:id="rId133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User Console</w:t>
        </w:r>
      </w:hyperlink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44AF0882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0C1ABF51" wp14:editId="792A4AE8">
            <wp:extent cx="5731510" cy="32137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3D38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lick on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Job Progres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on the left-hand navigation menu to monitor the launch.</w:t>
      </w:r>
    </w:p>
    <w:p w14:paraId="60C74696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6688A73B" wp14:editId="23847381">
            <wp:extent cx="5731510" cy="32137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E000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2B4FD303" wp14:editId="305EE7F1">
            <wp:extent cx="5731510" cy="32137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5557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nce </w:t>
      </w:r>
      <w:hyperlink r:id="rId137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have been successfully launched for the </w:t>
      </w:r>
      <w:hyperlink r:id="rId138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in </w:t>
      </w:r>
      <w:hyperlink r:id="rId139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es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ode, several indicators will confirm the launch:</w:t>
      </w:r>
    </w:p>
    <w:p w14:paraId="27BFAF51" w14:textId="77777777" w:rsidR="00C52004" w:rsidRPr="00E64ED3" w:rsidRDefault="00C52004" w:rsidP="00C5200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server icon in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TATU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column will light up, indicating that a </w:t>
      </w:r>
      <w:hyperlink r:id="rId140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 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has been launched for the </w:t>
      </w:r>
      <w:hyperlink r:id="rId141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 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7FB57F8D" w14:textId="77777777" w:rsidR="00C52004" w:rsidRPr="00E64ED3" w:rsidRDefault="00C52004" w:rsidP="00C5200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orange flag icon under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TATU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column will turn off, indicating that the </w:t>
      </w:r>
      <w:hyperlink r:id="rId142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no longer requires attention.</w:t>
      </w:r>
    </w:p>
    <w:p w14:paraId="70EB4F36" w14:textId="77777777" w:rsidR="00C52004" w:rsidRPr="00E64ED3" w:rsidRDefault="00C52004" w:rsidP="00C5200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MIGRATION LIFECYCL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column will display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Tested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and will show the time of the test.</w:t>
      </w:r>
    </w:p>
    <w:p w14:paraId="0E4AC8BA" w14:textId="77777777" w:rsidR="00C52004" w:rsidRPr="00E64ED3" w:rsidRDefault="00C52004" w:rsidP="00C5200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 green line will appear to the left of each </w:t>
      </w:r>
      <w:hyperlink r:id="rId143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name, indicating that the machines are healthy and ready for </w:t>
      </w:r>
      <w:hyperlink r:id="rId144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utover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66032FA8" w14:textId="77777777" w:rsidR="00C52004" w:rsidRPr="00E64ED3" w:rsidRDefault="00C52004" w:rsidP="00C5200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 </w:t>
      </w:r>
      <w:hyperlink r:id="rId145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User Consol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will indicate that the machines have been launched.</w:t>
      </w:r>
    </w:p>
    <w:p w14:paraId="234820B1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43F4D7D3" wp14:editId="23089A3D">
            <wp:extent cx="5731510" cy="32137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E5EB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The purpose of the test is to verify that you </w:t>
      </w:r>
      <w:proofErr w:type="gram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re able to</w:t>
      </w:r>
      <w:proofErr w:type="gram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connect to the machines and that all applications are functioning. You can RDP or SSH into your machines and perform acceptance tests to ensure that they are functioning correctly.</w:t>
      </w:r>
    </w:p>
    <w:p w14:paraId="1FF32404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You can find the IP address of the launched </w:t>
      </w:r>
      <w:hyperlink r:id="rId147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 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by navigating to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Target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tab within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Machine Details View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of each </w:t>
      </w:r>
      <w:hyperlink r:id="rId148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 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that has been launched in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Test Mod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4DB97768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1C11CECF" wp14:editId="72379AF6">
            <wp:extent cx="5731510" cy="3225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B555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next step is performing the </w:t>
      </w:r>
      <w:hyperlink r:id="rId150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utover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6B0774F0" w14:textId="77777777" w:rsidR="00C52004" w:rsidRPr="00E64ED3" w:rsidRDefault="00C52004" w:rsidP="00C5200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</w:pPr>
      <w:bookmarkStart w:id="5" w:name="Launching_the_Machines_in_Cutover_Mode"/>
      <w:bookmarkEnd w:id="5"/>
      <w:r w:rsidRPr="00E64ED3"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  <w:t>Launching the Machines in Cutover Mode</w:t>
      </w:r>
    </w:p>
    <w:p w14:paraId="181E0D15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fter you are done with testing, and are satisfied with the test results, you can launch your </w:t>
      </w:r>
      <w:hyperlink r:id="rId151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in </w:t>
      </w:r>
      <w:hyperlink r:id="rId152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utover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ode. You should schedule a </w:t>
      </w:r>
      <w:hyperlink r:id="rId153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utover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window for your machines, during which the </w:t>
      </w:r>
      <w:hyperlink r:id="rId154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utover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will occur and the </w:t>
      </w:r>
      <w:hyperlink r:id="rId155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will not be used.</w:t>
      </w:r>
    </w:p>
    <w:p w14:paraId="53E895B3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nce you are ready to perform the </w:t>
      </w:r>
      <w:hyperlink r:id="rId156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utover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, check the box to the left of every tested </w:t>
      </w:r>
      <w:hyperlink r:id="rId157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 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, open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LAUNCH TARGET MACHINE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enu, and select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Cutover Mod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1CC3E146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5A40BF4F" wp14:editId="00F821EE">
            <wp:extent cx="5731510" cy="32258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0DD4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lick </w:t>
      </w:r>
      <w:proofErr w:type="gramStart"/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CONTINU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on</w:t>
      </w:r>
      <w:proofErr w:type="gram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Launch X Target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dialog.</w:t>
      </w:r>
    </w:p>
    <w:p w14:paraId="7A6D37DB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4A3A4DF9" wp14:editId="39CE313C">
            <wp:extent cx="5327650" cy="35496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D574" w14:textId="77777777" w:rsidR="00C52004" w:rsidRPr="00E64ED3" w:rsidRDefault="00CE7C06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hyperlink r:id="rId160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</w:t>
        </w:r>
      </w:hyperlink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will be launched for the </w:t>
      </w:r>
      <w:hyperlink r:id="rId161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in your </w:t>
      </w:r>
      <w:hyperlink r:id="rId162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Project</w:t>
        </w:r>
      </w:hyperlink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, as indicated by the </w:t>
      </w:r>
      <w:hyperlink r:id="rId163" w:history="1">
        <w:r w:rsidR="00C52004"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User Console</w:t>
        </w:r>
      </w:hyperlink>
      <w:r w:rsidR="00C52004"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137D9796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36439FB1" wp14:editId="5B521B6C">
            <wp:extent cx="5731510" cy="3225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242A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lick on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Job Progres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on the left-hand navigation menu to monitor the launch.</w:t>
      </w:r>
    </w:p>
    <w:p w14:paraId="62D154D2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77F2DB11" wp14:editId="3ACB1D67">
            <wp:extent cx="5731510" cy="32258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D5E8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lastRenderedPageBreak/>
        <w:drawing>
          <wp:inline distT="0" distB="0" distL="0" distR="0" wp14:anchorId="1D33C692" wp14:editId="665593D2">
            <wp:extent cx="5731510" cy="3225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E20C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nce </w:t>
      </w:r>
      <w:hyperlink r:id="rId167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have been successfully launched for the </w:t>
      </w:r>
      <w:hyperlink r:id="rId168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in </w:t>
      </w:r>
      <w:hyperlink r:id="rId169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utover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ode, several indicators will confirm the launch:</w:t>
      </w:r>
    </w:p>
    <w:p w14:paraId="38C5CC1D" w14:textId="77777777" w:rsidR="00C52004" w:rsidRPr="00E64ED3" w:rsidRDefault="00C52004" w:rsidP="00C5200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 server icon in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TATU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column will light up, indicating that a </w:t>
      </w:r>
      <w:hyperlink r:id="rId170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Target 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has been launched for the </w:t>
      </w:r>
      <w:hyperlink r:id="rId171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 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173441A4" w14:textId="77777777" w:rsidR="00C52004" w:rsidRPr="00E64ED3" w:rsidRDefault="00C52004" w:rsidP="00C5200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 MIGRATION</w:t>
      </w:r>
      <w:proofErr w:type="gramEnd"/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 LIFECYCL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column will display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Cutover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and will show the time of the test.</w:t>
      </w:r>
    </w:p>
    <w:p w14:paraId="4AC6E088" w14:textId="77777777" w:rsidR="00C52004" w:rsidRPr="00E64ED3" w:rsidRDefault="00C52004" w:rsidP="00C5200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 green line will appear to the left of each </w:t>
      </w:r>
      <w:hyperlink r:id="rId172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name, indicating that the machines are healthy.</w:t>
      </w:r>
    </w:p>
    <w:p w14:paraId="4AA0A4D6" w14:textId="77777777" w:rsidR="00C52004" w:rsidRPr="00E64ED3" w:rsidRDefault="00C52004" w:rsidP="00C5200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 </w:t>
      </w:r>
      <w:hyperlink r:id="rId173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User Consol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will indicate that the machines have been launched.</w:t>
      </w:r>
    </w:p>
    <w:p w14:paraId="0FE08102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7C14D5BF" wp14:editId="46590742">
            <wp:extent cx="5731510" cy="3225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E658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The </w:t>
      </w:r>
      <w:hyperlink r:id="rId175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utover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is now complete. The next step is removing </w:t>
      </w:r>
      <w:hyperlink r:id="rId176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from the </w:t>
      </w:r>
      <w:hyperlink r:id="rId177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User Consol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53AE95C9" w14:textId="77777777" w:rsidR="00C52004" w:rsidRPr="00E64ED3" w:rsidRDefault="00C52004" w:rsidP="00C5200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</w:pPr>
      <w:bookmarkStart w:id="6" w:name="Removing_Source_Machines_from_the_User_C"/>
      <w:bookmarkEnd w:id="6"/>
      <w:r w:rsidRPr="00E64ED3">
        <w:rPr>
          <w:rFonts w:ascii="Arial" w:eastAsia="Times New Roman" w:hAnsi="Arial" w:cs="Arial"/>
          <w:b/>
          <w:bCs/>
          <w:color w:val="59449B"/>
          <w:sz w:val="40"/>
          <w:szCs w:val="40"/>
          <w:lang w:eastAsia="en-IN"/>
        </w:rPr>
        <w:t>Removing Source Machines from the User Console</w:t>
      </w:r>
    </w:p>
    <w:p w14:paraId="6BB5155C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he </w:t>
      </w:r>
      <w:hyperlink r:id="rId178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utover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has now been completed and our </w:t>
      </w:r>
      <w:hyperlink r:id="rId179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have been migrated to AWS US East. As a result, we no longer need to keep the original </w:t>
      </w:r>
      <w:hyperlink r:id="rId180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 machines in the </w:t>
      </w:r>
      <w:proofErr w:type="spellStart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loudEndure</w:t>
      </w:r>
      <w:proofErr w:type="spellEnd"/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</w:t>
      </w:r>
      <w:hyperlink r:id="rId181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User Consol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</w:p>
    <w:p w14:paraId="1D01665B" w14:textId="77777777" w:rsidR="00C52004" w:rsidRPr="00E64ED3" w:rsidRDefault="00C52004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You can remove all </w:t>
      </w:r>
      <w:hyperlink r:id="rId182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Sourc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achines that have been </w:t>
      </w:r>
      <w:hyperlink r:id="rId183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Cutover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from the </w:t>
      </w:r>
      <w:hyperlink r:id="rId184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User Consol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by checking the box to the left of each </w:t>
      </w:r>
      <w:hyperlink r:id="rId185" w:history="1">
        <w:r w:rsidRPr="00E64ED3">
          <w:rPr>
            <w:rFonts w:ascii="Arial" w:eastAsia="Times New Roman" w:hAnsi="Arial" w:cs="Arial"/>
            <w:color w:val="000000"/>
            <w:sz w:val="20"/>
            <w:szCs w:val="20"/>
            <w:u w:val="single"/>
            <w:lang w:eastAsia="en-IN"/>
          </w:rPr>
          <w:t>machine</w:t>
        </w:r>
      </w:hyperlink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name, opening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MACHINE ACTIONS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menu, and selecting the </w:t>
      </w:r>
      <w:r w:rsidRPr="00E64ED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Remove X Machines from This Console</w:t>
      </w:r>
      <w:r w:rsidRPr="00E64ED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 option.</w:t>
      </w:r>
    </w:p>
    <w:p w14:paraId="59C07551" w14:textId="7A7EA0CF" w:rsidR="00C52004" w:rsidRDefault="00C52004" w:rsidP="00A9737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E64ED3">
        <w:rPr>
          <w:rFonts w:ascii="Arial" w:eastAsia="Times New Roman" w:hAnsi="Arial" w:cs="Arial"/>
          <w:noProof/>
          <w:color w:val="000000"/>
          <w:sz w:val="20"/>
          <w:szCs w:val="20"/>
          <w:lang w:eastAsia="en-IN"/>
        </w:rPr>
        <w:drawing>
          <wp:inline distT="0" distB="0" distL="0" distR="0" wp14:anchorId="60784704" wp14:editId="5224FFAE">
            <wp:extent cx="4956810" cy="2789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62" cy="281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C350" w14:textId="2279EEC8" w:rsidR="00C87D76" w:rsidRDefault="00C87D76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14:paraId="265354D2" w14:textId="09DD4D36" w:rsidR="00F66519" w:rsidRPr="00F66519" w:rsidRDefault="00F66519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B3838" w:themeColor="background2" w:themeShade="40"/>
          <w:sz w:val="20"/>
          <w:szCs w:val="20"/>
          <w:u w:val="single"/>
          <w:lang w:eastAsia="en-IN"/>
        </w:rPr>
      </w:pPr>
      <w:proofErr w:type="spellStart"/>
      <w:r w:rsidRPr="00F66519">
        <w:rPr>
          <w:rFonts w:ascii="Arial" w:eastAsia="Times New Roman" w:hAnsi="Arial" w:cs="Arial"/>
          <w:color w:val="3B3838" w:themeColor="background2" w:themeShade="40"/>
          <w:sz w:val="20"/>
          <w:szCs w:val="20"/>
          <w:u w:val="single"/>
          <w:lang w:eastAsia="en-IN"/>
        </w:rPr>
        <w:t>Cloud</w:t>
      </w:r>
      <w:r w:rsidR="00D71FB5">
        <w:rPr>
          <w:rFonts w:ascii="Arial" w:eastAsia="Times New Roman" w:hAnsi="Arial" w:cs="Arial"/>
          <w:color w:val="3B3838" w:themeColor="background2" w:themeShade="40"/>
          <w:sz w:val="20"/>
          <w:szCs w:val="20"/>
          <w:u w:val="single"/>
          <w:lang w:eastAsia="en-IN"/>
        </w:rPr>
        <w:t>Endure</w:t>
      </w:r>
      <w:proofErr w:type="spellEnd"/>
      <w:r w:rsidRPr="00F66519">
        <w:rPr>
          <w:rFonts w:ascii="Arial" w:eastAsia="Times New Roman" w:hAnsi="Arial" w:cs="Arial"/>
          <w:color w:val="3B3838" w:themeColor="background2" w:themeShade="40"/>
          <w:sz w:val="20"/>
          <w:szCs w:val="20"/>
          <w:u w:val="single"/>
          <w:lang w:eastAsia="en-IN"/>
        </w:rPr>
        <w:t xml:space="preserve"> migration</w:t>
      </w:r>
    </w:p>
    <w:p w14:paraId="39188B3A" w14:textId="552A9448" w:rsidR="00A46500" w:rsidRPr="00740909" w:rsidRDefault="00F66519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16"/>
          <w:szCs w:val="16"/>
          <w:lang w:eastAsia="en-IN"/>
        </w:rPr>
      </w:pPr>
      <w:r w:rsidRPr="00740909">
        <w:rPr>
          <w:rFonts w:ascii="Arial" w:eastAsia="Times New Roman" w:hAnsi="Arial" w:cs="Arial"/>
          <w:color w:val="7030A0"/>
          <w:sz w:val="16"/>
          <w:szCs w:val="16"/>
          <w:lang w:eastAsia="en-IN"/>
        </w:rPr>
        <w:t>https://aws.amazon.com/cloudendure-migration/</w:t>
      </w:r>
      <w:r w:rsidR="00D26228" w:rsidRPr="00740909">
        <w:rPr>
          <w:rFonts w:ascii="Arial" w:eastAsia="Times New Roman" w:hAnsi="Arial" w:cs="Arial"/>
          <w:color w:val="7030A0"/>
          <w:sz w:val="16"/>
          <w:szCs w:val="16"/>
          <w:lang w:eastAsia="en-IN"/>
        </w:rPr>
        <w:tab/>
      </w:r>
    </w:p>
    <w:p w14:paraId="2DE94A7C" w14:textId="4EA35C02" w:rsidR="00D26228" w:rsidRPr="00D26228" w:rsidRDefault="00D26228" w:rsidP="00D2622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B3838" w:themeColor="background2" w:themeShade="40"/>
          <w:sz w:val="20"/>
          <w:szCs w:val="20"/>
          <w:u w:val="single"/>
          <w:lang w:eastAsia="en-IN"/>
        </w:rPr>
      </w:pPr>
      <w:r w:rsidRPr="00D26228">
        <w:rPr>
          <w:rFonts w:ascii="Arial" w:eastAsia="Times New Roman" w:hAnsi="Arial" w:cs="Arial"/>
          <w:color w:val="3B3838" w:themeColor="background2" w:themeShade="40"/>
          <w:sz w:val="20"/>
          <w:szCs w:val="20"/>
          <w:u w:val="single"/>
          <w:lang w:eastAsia="en-IN"/>
        </w:rPr>
        <w:t>Migration process workflow</w:t>
      </w:r>
    </w:p>
    <w:p w14:paraId="3BD0F265" w14:textId="3FEB192D" w:rsidR="00A46500" w:rsidRDefault="00CE7C06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16"/>
          <w:szCs w:val="16"/>
          <w:lang w:eastAsia="en-IN"/>
        </w:rPr>
      </w:pPr>
      <w:hyperlink r:id="rId187" w:history="1">
        <w:r w:rsidR="00A46500" w:rsidRPr="00740909">
          <w:rPr>
            <w:rStyle w:val="Hyperlink"/>
            <w:rFonts w:ascii="Arial" w:eastAsia="Times New Roman" w:hAnsi="Arial" w:cs="Arial"/>
            <w:color w:val="7030A0"/>
            <w:sz w:val="16"/>
            <w:szCs w:val="16"/>
            <w:lang w:eastAsia="en-IN"/>
          </w:rPr>
          <w:t>https://docs.cloudendure.com/Content/FAQ/FAQ/Migration_Related.htm</w:t>
        </w:r>
      </w:hyperlink>
    </w:p>
    <w:p w14:paraId="3931B97A" w14:textId="22E6EBA5" w:rsidR="00DD233D" w:rsidRPr="00DD233D" w:rsidRDefault="00DD233D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B3838" w:themeColor="background2" w:themeShade="40"/>
          <w:sz w:val="20"/>
          <w:szCs w:val="20"/>
          <w:u w:val="single"/>
          <w:lang w:eastAsia="en-IN"/>
        </w:rPr>
      </w:pPr>
      <w:r w:rsidRPr="00DD233D">
        <w:rPr>
          <w:rFonts w:ascii="Arial" w:eastAsia="Times New Roman" w:hAnsi="Arial" w:cs="Arial"/>
          <w:color w:val="3B3838" w:themeColor="background2" w:themeShade="40"/>
          <w:sz w:val="20"/>
          <w:szCs w:val="20"/>
          <w:u w:val="single"/>
          <w:lang w:eastAsia="en-IN"/>
        </w:rPr>
        <w:t xml:space="preserve">Create IAM user and assign policy for </w:t>
      </w:r>
      <w:proofErr w:type="spellStart"/>
      <w:r w:rsidRPr="00DD233D">
        <w:rPr>
          <w:rFonts w:ascii="Arial" w:eastAsia="Times New Roman" w:hAnsi="Arial" w:cs="Arial"/>
          <w:color w:val="3B3838" w:themeColor="background2" w:themeShade="40"/>
          <w:sz w:val="20"/>
          <w:szCs w:val="20"/>
          <w:u w:val="single"/>
          <w:lang w:eastAsia="en-IN"/>
        </w:rPr>
        <w:t>CloudEndure</w:t>
      </w:r>
      <w:proofErr w:type="spellEnd"/>
    </w:p>
    <w:p w14:paraId="2D8B1AE1" w14:textId="6B5BE849" w:rsidR="00DD233D" w:rsidRPr="00740909" w:rsidRDefault="00DD233D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16"/>
          <w:szCs w:val="16"/>
          <w:lang w:eastAsia="en-IN"/>
        </w:rPr>
      </w:pPr>
      <w:r w:rsidRPr="00DD233D">
        <w:rPr>
          <w:rFonts w:ascii="Arial" w:eastAsia="Times New Roman" w:hAnsi="Arial" w:cs="Arial"/>
          <w:color w:val="7030A0"/>
          <w:sz w:val="16"/>
          <w:szCs w:val="16"/>
          <w:lang w:eastAsia="en-IN"/>
        </w:rPr>
        <w:t>https://docs.cloudendure.com/Content/Generating_and_Using_Your_Credentials/Working_with_AWS_Credentials/Generating_the_Required_AWS_Credentials/Generating_the_Required_AWS_Credentials.htm</w:t>
      </w:r>
    </w:p>
    <w:p w14:paraId="1C62876A" w14:textId="24D64AB2" w:rsidR="00A46500" w:rsidRPr="00D87994" w:rsidRDefault="00A46500" w:rsidP="00C5200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B3838" w:themeColor="background2" w:themeShade="40"/>
          <w:sz w:val="20"/>
          <w:szCs w:val="20"/>
          <w:u w:val="single"/>
          <w:lang w:eastAsia="en-IN"/>
        </w:rPr>
      </w:pPr>
      <w:r w:rsidRPr="00D87994">
        <w:rPr>
          <w:rFonts w:ascii="Arial" w:eastAsia="Times New Roman" w:hAnsi="Arial" w:cs="Arial"/>
          <w:color w:val="3B3838" w:themeColor="background2" w:themeShade="40"/>
          <w:sz w:val="20"/>
          <w:szCs w:val="20"/>
          <w:u w:val="single"/>
          <w:lang w:eastAsia="en-IN"/>
        </w:rPr>
        <w:t>Network Requirements</w:t>
      </w:r>
    </w:p>
    <w:p w14:paraId="74843B93" w14:textId="3F9D0CDD" w:rsidR="00740909" w:rsidRPr="00D350FA" w:rsidRDefault="00CE7C06" w:rsidP="005E14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16"/>
          <w:szCs w:val="16"/>
          <w:lang w:eastAsia="en-IN"/>
        </w:rPr>
      </w:pPr>
      <w:hyperlink r:id="rId188" w:history="1">
        <w:r w:rsidR="00A46500" w:rsidRPr="00740909">
          <w:rPr>
            <w:rStyle w:val="Hyperlink"/>
            <w:rFonts w:ascii="Arial" w:eastAsia="Times New Roman" w:hAnsi="Arial" w:cs="Arial"/>
            <w:color w:val="7030A0"/>
            <w:sz w:val="16"/>
            <w:szCs w:val="16"/>
            <w:lang w:eastAsia="en-IN"/>
          </w:rPr>
          <w:t>https://docs.cloudendure.com/Content/Preparing_Your_Environments/Network_Requirements/Network_Requirements.htm</w:t>
        </w:r>
      </w:hyperlink>
    </w:p>
    <w:p w14:paraId="7C47ECA1" w14:textId="2C7C69F8" w:rsidR="008B1F9C" w:rsidRPr="005E14E4" w:rsidRDefault="008B1F9C" w:rsidP="005E14E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7030A0"/>
          <w:sz w:val="20"/>
          <w:szCs w:val="20"/>
          <w:lang w:eastAsia="en-IN"/>
        </w:rPr>
        <w:t>----------------------------------------------------------------End------------------------------------------------------------------</w:t>
      </w:r>
    </w:p>
    <w:p w14:paraId="58FAF852" w14:textId="77777777" w:rsidR="00021ED2" w:rsidRPr="00A279F4" w:rsidRDefault="00021ED2" w:rsidP="004D72C1">
      <w:pPr>
        <w:spacing w:after="225" w:line="240" w:lineRule="auto"/>
        <w:outlineLvl w:val="3"/>
        <w:rPr>
          <w:color w:val="000000" w:themeColor="text1"/>
          <w:lang w:val="en-US"/>
        </w:rPr>
      </w:pPr>
    </w:p>
    <w:sectPr w:rsidR="00021ED2" w:rsidRPr="00A279F4" w:rsidSect="009B1E5A">
      <w:headerReference w:type="default" r:id="rId189"/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0AAB" w14:textId="77777777" w:rsidR="00CE7C06" w:rsidRDefault="00CE7C06" w:rsidP="00244967">
      <w:pPr>
        <w:spacing w:after="0" w:line="240" w:lineRule="auto"/>
      </w:pPr>
      <w:r>
        <w:separator/>
      </w:r>
    </w:p>
  </w:endnote>
  <w:endnote w:type="continuationSeparator" w:id="0">
    <w:p w14:paraId="05A076CD" w14:textId="77777777" w:rsidR="00CE7C06" w:rsidRDefault="00CE7C06" w:rsidP="0024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8230" w14:textId="77777777" w:rsidR="00CE7C06" w:rsidRDefault="00CE7C06" w:rsidP="00244967">
      <w:pPr>
        <w:spacing w:after="0" w:line="240" w:lineRule="auto"/>
      </w:pPr>
      <w:r>
        <w:separator/>
      </w:r>
    </w:p>
  </w:footnote>
  <w:footnote w:type="continuationSeparator" w:id="0">
    <w:p w14:paraId="07653168" w14:textId="77777777" w:rsidR="00CE7C06" w:rsidRDefault="00CE7C06" w:rsidP="0024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489162"/>
      <w:docPartObj>
        <w:docPartGallery w:val="Page Numbers (Margins)"/>
        <w:docPartUnique/>
      </w:docPartObj>
    </w:sdtPr>
    <w:sdtEndPr/>
    <w:sdtContent>
      <w:p w14:paraId="73027D23" w14:textId="59D1BC13" w:rsidR="009B1E5A" w:rsidRDefault="009B1E5A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B086287" wp14:editId="066746D0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86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61" name="Rectangl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88F30" w14:textId="77777777" w:rsidR="009B1E5A" w:rsidRDefault="009B1E5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086287" id="Rectangle 61" o:spid="_x0000_s1026" style="position:absolute;margin-left:0;margin-top:0;width:64.5pt;height:34.15pt;z-index:251663360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" o:allowincell="f" stroked="f">
                  <v:textbox style="mso-fit-shape-to-text:t" inset="0,,0">
                    <w:txbxContent>
                      <w:p w14:paraId="5BB88F30" w14:textId="77777777" w:rsidR="009B1E5A" w:rsidRDefault="009B1E5A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DF14" w14:textId="4BBBB24B" w:rsidR="00244967" w:rsidRDefault="005B5372">
    <w:pPr>
      <w:pStyle w:val="Header"/>
    </w:pPr>
    <w:r>
      <w:t xml:space="preserve">Page </w:t>
    </w:r>
    <w:r w:rsidR="00D5099D">
      <w:fldChar w:fldCharType="begin"/>
    </w:r>
    <w:r w:rsidR="00D5099D">
      <w:instrText xml:space="preserve"> PAGE   \* MERGEFORMAT </w:instrText>
    </w:r>
    <w:r w:rsidR="00D5099D">
      <w:fldChar w:fldCharType="separate"/>
    </w:r>
    <w:r w:rsidR="00D5099D">
      <w:rPr>
        <w:noProof/>
      </w:rPr>
      <w:t>1</w:t>
    </w:r>
    <w:r w:rsidR="00D5099D">
      <w:rPr>
        <w:noProof/>
      </w:rPr>
      <w:fldChar w:fldCharType="end"/>
    </w:r>
  </w:p>
  <w:p w14:paraId="1FCAAEB7" w14:textId="6BC8A313" w:rsidR="00244967" w:rsidRDefault="00244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67BE"/>
    <w:multiLevelType w:val="hybridMultilevel"/>
    <w:tmpl w:val="637C030E"/>
    <w:lvl w:ilvl="0" w:tplc="AAA63894">
      <w:numFmt w:val="bullet"/>
      <w:lvlText w:val=""/>
      <w:lvlJc w:val="left"/>
      <w:pPr>
        <w:ind w:left="347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304111C">
      <w:numFmt w:val="bullet"/>
      <w:lvlText w:val="•"/>
      <w:lvlJc w:val="left"/>
      <w:pPr>
        <w:ind w:left="557" w:hanging="180"/>
      </w:pPr>
      <w:rPr>
        <w:rFonts w:hint="default"/>
        <w:lang w:val="en-US" w:eastAsia="en-US" w:bidi="ar-SA"/>
      </w:rPr>
    </w:lvl>
    <w:lvl w:ilvl="2" w:tplc="E33AA9F2">
      <w:numFmt w:val="bullet"/>
      <w:lvlText w:val="•"/>
      <w:lvlJc w:val="left"/>
      <w:pPr>
        <w:ind w:left="774" w:hanging="180"/>
      </w:pPr>
      <w:rPr>
        <w:rFonts w:hint="default"/>
        <w:lang w:val="en-US" w:eastAsia="en-US" w:bidi="ar-SA"/>
      </w:rPr>
    </w:lvl>
    <w:lvl w:ilvl="3" w:tplc="1666AD2E">
      <w:numFmt w:val="bullet"/>
      <w:lvlText w:val="•"/>
      <w:lvlJc w:val="left"/>
      <w:pPr>
        <w:ind w:left="991" w:hanging="180"/>
      </w:pPr>
      <w:rPr>
        <w:rFonts w:hint="default"/>
        <w:lang w:val="en-US" w:eastAsia="en-US" w:bidi="ar-SA"/>
      </w:rPr>
    </w:lvl>
    <w:lvl w:ilvl="4" w:tplc="3CD2BF9A">
      <w:numFmt w:val="bullet"/>
      <w:lvlText w:val="•"/>
      <w:lvlJc w:val="left"/>
      <w:pPr>
        <w:ind w:left="1208" w:hanging="180"/>
      </w:pPr>
      <w:rPr>
        <w:rFonts w:hint="default"/>
        <w:lang w:val="en-US" w:eastAsia="en-US" w:bidi="ar-SA"/>
      </w:rPr>
    </w:lvl>
    <w:lvl w:ilvl="5" w:tplc="16E26006">
      <w:numFmt w:val="bullet"/>
      <w:lvlText w:val="•"/>
      <w:lvlJc w:val="left"/>
      <w:pPr>
        <w:ind w:left="1425" w:hanging="180"/>
      </w:pPr>
      <w:rPr>
        <w:rFonts w:hint="default"/>
        <w:lang w:val="en-US" w:eastAsia="en-US" w:bidi="ar-SA"/>
      </w:rPr>
    </w:lvl>
    <w:lvl w:ilvl="6" w:tplc="604A6E18">
      <w:numFmt w:val="bullet"/>
      <w:lvlText w:val="•"/>
      <w:lvlJc w:val="left"/>
      <w:pPr>
        <w:ind w:left="1642" w:hanging="180"/>
      </w:pPr>
      <w:rPr>
        <w:rFonts w:hint="default"/>
        <w:lang w:val="en-US" w:eastAsia="en-US" w:bidi="ar-SA"/>
      </w:rPr>
    </w:lvl>
    <w:lvl w:ilvl="7" w:tplc="0C5449EE">
      <w:numFmt w:val="bullet"/>
      <w:lvlText w:val="•"/>
      <w:lvlJc w:val="left"/>
      <w:pPr>
        <w:ind w:left="1859" w:hanging="180"/>
      </w:pPr>
      <w:rPr>
        <w:rFonts w:hint="default"/>
        <w:lang w:val="en-US" w:eastAsia="en-US" w:bidi="ar-SA"/>
      </w:rPr>
    </w:lvl>
    <w:lvl w:ilvl="8" w:tplc="A51A65E0">
      <w:numFmt w:val="bullet"/>
      <w:lvlText w:val="•"/>
      <w:lvlJc w:val="left"/>
      <w:pPr>
        <w:ind w:left="2076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1E0C5893"/>
    <w:multiLevelType w:val="hybridMultilevel"/>
    <w:tmpl w:val="879ABD36"/>
    <w:lvl w:ilvl="0" w:tplc="7BC004F8">
      <w:numFmt w:val="bullet"/>
      <w:lvlText w:val=""/>
      <w:lvlJc w:val="left"/>
      <w:pPr>
        <w:ind w:left="347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47AE374">
      <w:numFmt w:val="bullet"/>
      <w:lvlText w:val="•"/>
      <w:lvlJc w:val="left"/>
      <w:pPr>
        <w:ind w:left="557" w:hanging="180"/>
      </w:pPr>
      <w:rPr>
        <w:rFonts w:hint="default"/>
        <w:lang w:val="en-US" w:eastAsia="en-US" w:bidi="ar-SA"/>
      </w:rPr>
    </w:lvl>
    <w:lvl w:ilvl="2" w:tplc="5C083C70">
      <w:numFmt w:val="bullet"/>
      <w:lvlText w:val="•"/>
      <w:lvlJc w:val="left"/>
      <w:pPr>
        <w:ind w:left="774" w:hanging="180"/>
      </w:pPr>
      <w:rPr>
        <w:rFonts w:hint="default"/>
        <w:lang w:val="en-US" w:eastAsia="en-US" w:bidi="ar-SA"/>
      </w:rPr>
    </w:lvl>
    <w:lvl w:ilvl="3" w:tplc="EF7C2AF2">
      <w:numFmt w:val="bullet"/>
      <w:lvlText w:val="•"/>
      <w:lvlJc w:val="left"/>
      <w:pPr>
        <w:ind w:left="991" w:hanging="180"/>
      </w:pPr>
      <w:rPr>
        <w:rFonts w:hint="default"/>
        <w:lang w:val="en-US" w:eastAsia="en-US" w:bidi="ar-SA"/>
      </w:rPr>
    </w:lvl>
    <w:lvl w:ilvl="4" w:tplc="E7C865C8">
      <w:numFmt w:val="bullet"/>
      <w:lvlText w:val="•"/>
      <w:lvlJc w:val="left"/>
      <w:pPr>
        <w:ind w:left="1208" w:hanging="180"/>
      </w:pPr>
      <w:rPr>
        <w:rFonts w:hint="default"/>
        <w:lang w:val="en-US" w:eastAsia="en-US" w:bidi="ar-SA"/>
      </w:rPr>
    </w:lvl>
    <w:lvl w:ilvl="5" w:tplc="0FDA6722">
      <w:numFmt w:val="bullet"/>
      <w:lvlText w:val="•"/>
      <w:lvlJc w:val="left"/>
      <w:pPr>
        <w:ind w:left="1425" w:hanging="180"/>
      </w:pPr>
      <w:rPr>
        <w:rFonts w:hint="default"/>
        <w:lang w:val="en-US" w:eastAsia="en-US" w:bidi="ar-SA"/>
      </w:rPr>
    </w:lvl>
    <w:lvl w:ilvl="6" w:tplc="DCE27858">
      <w:numFmt w:val="bullet"/>
      <w:lvlText w:val="•"/>
      <w:lvlJc w:val="left"/>
      <w:pPr>
        <w:ind w:left="1642" w:hanging="180"/>
      </w:pPr>
      <w:rPr>
        <w:rFonts w:hint="default"/>
        <w:lang w:val="en-US" w:eastAsia="en-US" w:bidi="ar-SA"/>
      </w:rPr>
    </w:lvl>
    <w:lvl w:ilvl="7" w:tplc="3940BFC4">
      <w:numFmt w:val="bullet"/>
      <w:lvlText w:val="•"/>
      <w:lvlJc w:val="left"/>
      <w:pPr>
        <w:ind w:left="1859" w:hanging="180"/>
      </w:pPr>
      <w:rPr>
        <w:rFonts w:hint="default"/>
        <w:lang w:val="en-US" w:eastAsia="en-US" w:bidi="ar-SA"/>
      </w:rPr>
    </w:lvl>
    <w:lvl w:ilvl="8" w:tplc="36F6ED3C">
      <w:numFmt w:val="bullet"/>
      <w:lvlText w:val="•"/>
      <w:lvlJc w:val="left"/>
      <w:pPr>
        <w:ind w:left="2076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23327831"/>
    <w:multiLevelType w:val="multilevel"/>
    <w:tmpl w:val="8CF6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F5F9E"/>
    <w:multiLevelType w:val="multilevel"/>
    <w:tmpl w:val="D060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27A57"/>
    <w:multiLevelType w:val="multilevel"/>
    <w:tmpl w:val="49F4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D7CD9"/>
    <w:multiLevelType w:val="hybridMultilevel"/>
    <w:tmpl w:val="B0C60CDC"/>
    <w:lvl w:ilvl="0" w:tplc="CF0C9A5E">
      <w:numFmt w:val="bullet"/>
      <w:lvlText w:val="·"/>
      <w:lvlJc w:val="left"/>
      <w:pPr>
        <w:ind w:left="653" w:hanging="45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B90C846">
      <w:numFmt w:val="bullet"/>
      <w:lvlText w:val="•"/>
      <w:lvlJc w:val="left"/>
      <w:pPr>
        <w:ind w:left="1603" w:hanging="454"/>
      </w:pPr>
      <w:rPr>
        <w:rFonts w:hint="default"/>
        <w:lang w:val="en-US" w:eastAsia="en-US" w:bidi="ar-SA"/>
      </w:rPr>
    </w:lvl>
    <w:lvl w:ilvl="2" w:tplc="D67847F6">
      <w:numFmt w:val="bullet"/>
      <w:lvlText w:val="•"/>
      <w:lvlJc w:val="left"/>
      <w:pPr>
        <w:ind w:left="2547" w:hanging="454"/>
      </w:pPr>
      <w:rPr>
        <w:rFonts w:hint="default"/>
        <w:lang w:val="en-US" w:eastAsia="en-US" w:bidi="ar-SA"/>
      </w:rPr>
    </w:lvl>
    <w:lvl w:ilvl="3" w:tplc="040EFA9C">
      <w:numFmt w:val="bullet"/>
      <w:lvlText w:val="•"/>
      <w:lvlJc w:val="left"/>
      <w:pPr>
        <w:ind w:left="3490" w:hanging="454"/>
      </w:pPr>
      <w:rPr>
        <w:rFonts w:hint="default"/>
        <w:lang w:val="en-US" w:eastAsia="en-US" w:bidi="ar-SA"/>
      </w:rPr>
    </w:lvl>
    <w:lvl w:ilvl="4" w:tplc="D0889634">
      <w:numFmt w:val="bullet"/>
      <w:lvlText w:val="•"/>
      <w:lvlJc w:val="left"/>
      <w:pPr>
        <w:ind w:left="4434" w:hanging="454"/>
      </w:pPr>
      <w:rPr>
        <w:rFonts w:hint="default"/>
        <w:lang w:val="en-US" w:eastAsia="en-US" w:bidi="ar-SA"/>
      </w:rPr>
    </w:lvl>
    <w:lvl w:ilvl="5" w:tplc="B9F6B488">
      <w:numFmt w:val="bullet"/>
      <w:lvlText w:val="•"/>
      <w:lvlJc w:val="left"/>
      <w:pPr>
        <w:ind w:left="5377" w:hanging="454"/>
      </w:pPr>
      <w:rPr>
        <w:rFonts w:hint="default"/>
        <w:lang w:val="en-US" w:eastAsia="en-US" w:bidi="ar-SA"/>
      </w:rPr>
    </w:lvl>
    <w:lvl w:ilvl="6" w:tplc="349A701E">
      <w:numFmt w:val="bullet"/>
      <w:lvlText w:val="•"/>
      <w:lvlJc w:val="left"/>
      <w:pPr>
        <w:ind w:left="6321" w:hanging="454"/>
      </w:pPr>
      <w:rPr>
        <w:rFonts w:hint="default"/>
        <w:lang w:val="en-US" w:eastAsia="en-US" w:bidi="ar-SA"/>
      </w:rPr>
    </w:lvl>
    <w:lvl w:ilvl="7" w:tplc="98FEC750">
      <w:numFmt w:val="bullet"/>
      <w:lvlText w:val="•"/>
      <w:lvlJc w:val="left"/>
      <w:pPr>
        <w:ind w:left="7264" w:hanging="454"/>
      </w:pPr>
      <w:rPr>
        <w:rFonts w:hint="default"/>
        <w:lang w:val="en-US" w:eastAsia="en-US" w:bidi="ar-SA"/>
      </w:rPr>
    </w:lvl>
    <w:lvl w:ilvl="8" w:tplc="E5964C88">
      <w:numFmt w:val="bullet"/>
      <w:lvlText w:val="•"/>
      <w:lvlJc w:val="left"/>
      <w:pPr>
        <w:ind w:left="8208" w:hanging="454"/>
      </w:pPr>
      <w:rPr>
        <w:rFonts w:hint="default"/>
        <w:lang w:val="en-US" w:eastAsia="en-US" w:bidi="ar-SA"/>
      </w:rPr>
    </w:lvl>
  </w:abstractNum>
  <w:abstractNum w:abstractNumId="6" w15:restartNumberingAfterBreak="0">
    <w:nsid w:val="391111AC"/>
    <w:multiLevelType w:val="hybridMultilevel"/>
    <w:tmpl w:val="48A66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E4247"/>
    <w:multiLevelType w:val="hybridMultilevel"/>
    <w:tmpl w:val="DCF4236C"/>
    <w:lvl w:ilvl="0" w:tplc="625283FC">
      <w:numFmt w:val="bullet"/>
      <w:lvlText w:val="·"/>
      <w:lvlJc w:val="left"/>
      <w:pPr>
        <w:ind w:left="656" w:hanging="45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15036D6">
      <w:numFmt w:val="bullet"/>
      <w:lvlText w:val="•"/>
      <w:lvlJc w:val="left"/>
      <w:pPr>
        <w:ind w:left="1603" w:hanging="456"/>
      </w:pPr>
      <w:rPr>
        <w:rFonts w:hint="default"/>
        <w:lang w:val="en-US" w:eastAsia="en-US" w:bidi="ar-SA"/>
      </w:rPr>
    </w:lvl>
    <w:lvl w:ilvl="2" w:tplc="089CBEF8">
      <w:numFmt w:val="bullet"/>
      <w:lvlText w:val="•"/>
      <w:lvlJc w:val="left"/>
      <w:pPr>
        <w:ind w:left="2547" w:hanging="456"/>
      </w:pPr>
      <w:rPr>
        <w:rFonts w:hint="default"/>
        <w:lang w:val="en-US" w:eastAsia="en-US" w:bidi="ar-SA"/>
      </w:rPr>
    </w:lvl>
    <w:lvl w:ilvl="3" w:tplc="D876B640">
      <w:numFmt w:val="bullet"/>
      <w:lvlText w:val="•"/>
      <w:lvlJc w:val="left"/>
      <w:pPr>
        <w:ind w:left="3490" w:hanging="456"/>
      </w:pPr>
      <w:rPr>
        <w:rFonts w:hint="default"/>
        <w:lang w:val="en-US" w:eastAsia="en-US" w:bidi="ar-SA"/>
      </w:rPr>
    </w:lvl>
    <w:lvl w:ilvl="4" w:tplc="33FE017C">
      <w:numFmt w:val="bullet"/>
      <w:lvlText w:val="•"/>
      <w:lvlJc w:val="left"/>
      <w:pPr>
        <w:ind w:left="4434" w:hanging="456"/>
      </w:pPr>
      <w:rPr>
        <w:rFonts w:hint="default"/>
        <w:lang w:val="en-US" w:eastAsia="en-US" w:bidi="ar-SA"/>
      </w:rPr>
    </w:lvl>
    <w:lvl w:ilvl="5" w:tplc="58F2D202">
      <w:numFmt w:val="bullet"/>
      <w:lvlText w:val="•"/>
      <w:lvlJc w:val="left"/>
      <w:pPr>
        <w:ind w:left="5377" w:hanging="456"/>
      </w:pPr>
      <w:rPr>
        <w:rFonts w:hint="default"/>
        <w:lang w:val="en-US" w:eastAsia="en-US" w:bidi="ar-SA"/>
      </w:rPr>
    </w:lvl>
    <w:lvl w:ilvl="6" w:tplc="24089176">
      <w:numFmt w:val="bullet"/>
      <w:lvlText w:val="•"/>
      <w:lvlJc w:val="left"/>
      <w:pPr>
        <w:ind w:left="6321" w:hanging="456"/>
      </w:pPr>
      <w:rPr>
        <w:rFonts w:hint="default"/>
        <w:lang w:val="en-US" w:eastAsia="en-US" w:bidi="ar-SA"/>
      </w:rPr>
    </w:lvl>
    <w:lvl w:ilvl="7" w:tplc="D7708E58">
      <w:numFmt w:val="bullet"/>
      <w:lvlText w:val="•"/>
      <w:lvlJc w:val="left"/>
      <w:pPr>
        <w:ind w:left="7264" w:hanging="456"/>
      </w:pPr>
      <w:rPr>
        <w:rFonts w:hint="default"/>
        <w:lang w:val="en-US" w:eastAsia="en-US" w:bidi="ar-SA"/>
      </w:rPr>
    </w:lvl>
    <w:lvl w:ilvl="8" w:tplc="310ADCA6">
      <w:numFmt w:val="bullet"/>
      <w:lvlText w:val="•"/>
      <w:lvlJc w:val="left"/>
      <w:pPr>
        <w:ind w:left="8208" w:hanging="456"/>
      </w:pPr>
      <w:rPr>
        <w:rFonts w:hint="default"/>
        <w:lang w:val="en-US" w:eastAsia="en-US" w:bidi="ar-SA"/>
      </w:rPr>
    </w:lvl>
  </w:abstractNum>
  <w:abstractNum w:abstractNumId="8" w15:restartNumberingAfterBreak="0">
    <w:nsid w:val="442F01A5"/>
    <w:multiLevelType w:val="hybridMultilevel"/>
    <w:tmpl w:val="7CD0BD08"/>
    <w:lvl w:ilvl="0" w:tplc="8DD822C2">
      <w:numFmt w:val="bullet"/>
      <w:lvlText w:val="·"/>
      <w:lvlJc w:val="left"/>
      <w:pPr>
        <w:ind w:left="656" w:hanging="45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E482CB2">
      <w:numFmt w:val="bullet"/>
      <w:lvlText w:val="•"/>
      <w:lvlJc w:val="left"/>
      <w:pPr>
        <w:ind w:left="1603" w:hanging="456"/>
      </w:pPr>
      <w:rPr>
        <w:rFonts w:hint="default"/>
        <w:lang w:val="en-US" w:eastAsia="en-US" w:bidi="ar-SA"/>
      </w:rPr>
    </w:lvl>
    <w:lvl w:ilvl="2" w:tplc="1E1A16B6">
      <w:numFmt w:val="bullet"/>
      <w:lvlText w:val="•"/>
      <w:lvlJc w:val="left"/>
      <w:pPr>
        <w:ind w:left="2547" w:hanging="456"/>
      </w:pPr>
      <w:rPr>
        <w:rFonts w:hint="default"/>
        <w:lang w:val="en-US" w:eastAsia="en-US" w:bidi="ar-SA"/>
      </w:rPr>
    </w:lvl>
    <w:lvl w:ilvl="3" w:tplc="A99A0190">
      <w:numFmt w:val="bullet"/>
      <w:lvlText w:val="•"/>
      <w:lvlJc w:val="left"/>
      <w:pPr>
        <w:ind w:left="3490" w:hanging="456"/>
      </w:pPr>
      <w:rPr>
        <w:rFonts w:hint="default"/>
        <w:lang w:val="en-US" w:eastAsia="en-US" w:bidi="ar-SA"/>
      </w:rPr>
    </w:lvl>
    <w:lvl w:ilvl="4" w:tplc="4B78B112">
      <w:numFmt w:val="bullet"/>
      <w:lvlText w:val="•"/>
      <w:lvlJc w:val="left"/>
      <w:pPr>
        <w:ind w:left="4434" w:hanging="456"/>
      </w:pPr>
      <w:rPr>
        <w:rFonts w:hint="default"/>
        <w:lang w:val="en-US" w:eastAsia="en-US" w:bidi="ar-SA"/>
      </w:rPr>
    </w:lvl>
    <w:lvl w:ilvl="5" w:tplc="9B00CC26">
      <w:numFmt w:val="bullet"/>
      <w:lvlText w:val="•"/>
      <w:lvlJc w:val="left"/>
      <w:pPr>
        <w:ind w:left="5377" w:hanging="456"/>
      </w:pPr>
      <w:rPr>
        <w:rFonts w:hint="default"/>
        <w:lang w:val="en-US" w:eastAsia="en-US" w:bidi="ar-SA"/>
      </w:rPr>
    </w:lvl>
    <w:lvl w:ilvl="6" w:tplc="819EF6D8">
      <w:numFmt w:val="bullet"/>
      <w:lvlText w:val="•"/>
      <w:lvlJc w:val="left"/>
      <w:pPr>
        <w:ind w:left="6321" w:hanging="456"/>
      </w:pPr>
      <w:rPr>
        <w:rFonts w:hint="default"/>
        <w:lang w:val="en-US" w:eastAsia="en-US" w:bidi="ar-SA"/>
      </w:rPr>
    </w:lvl>
    <w:lvl w:ilvl="7" w:tplc="71203E18">
      <w:numFmt w:val="bullet"/>
      <w:lvlText w:val="•"/>
      <w:lvlJc w:val="left"/>
      <w:pPr>
        <w:ind w:left="7264" w:hanging="456"/>
      </w:pPr>
      <w:rPr>
        <w:rFonts w:hint="default"/>
        <w:lang w:val="en-US" w:eastAsia="en-US" w:bidi="ar-SA"/>
      </w:rPr>
    </w:lvl>
    <w:lvl w:ilvl="8" w:tplc="ACFE2F4A">
      <w:numFmt w:val="bullet"/>
      <w:lvlText w:val="•"/>
      <w:lvlJc w:val="left"/>
      <w:pPr>
        <w:ind w:left="8208" w:hanging="456"/>
      </w:pPr>
      <w:rPr>
        <w:rFonts w:hint="default"/>
        <w:lang w:val="en-US" w:eastAsia="en-US" w:bidi="ar-SA"/>
      </w:rPr>
    </w:lvl>
  </w:abstractNum>
  <w:abstractNum w:abstractNumId="9" w15:restartNumberingAfterBreak="0">
    <w:nsid w:val="4B042ED1"/>
    <w:multiLevelType w:val="hybridMultilevel"/>
    <w:tmpl w:val="63644B02"/>
    <w:lvl w:ilvl="0" w:tplc="09567F0C">
      <w:start w:val="1"/>
      <w:numFmt w:val="decimal"/>
      <w:lvlText w:val="%1."/>
      <w:lvlJc w:val="left"/>
      <w:pPr>
        <w:ind w:left="1212" w:hanging="432"/>
      </w:pPr>
      <w:rPr>
        <w:rFonts w:ascii="Calibri" w:eastAsia="Calibri" w:hAnsi="Calibri" w:cs="Calibri" w:hint="default"/>
        <w:b/>
        <w:bCs/>
        <w:color w:val="FF0000"/>
        <w:spacing w:val="-1"/>
        <w:w w:val="99"/>
        <w:sz w:val="32"/>
        <w:szCs w:val="32"/>
        <w:lang w:val="en-US" w:eastAsia="en-US" w:bidi="ar-SA"/>
      </w:rPr>
    </w:lvl>
    <w:lvl w:ilvl="1" w:tplc="82D234D2">
      <w:numFmt w:val="bullet"/>
      <w:lvlText w:val=""/>
      <w:lvlJc w:val="left"/>
      <w:pPr>
        <w:ind w:left="1500" w:hanging="360"/>
      </w:pPr>
      <w:rPr>
        <w:rFonts w:hint="default"/>
        <w:w w:val="100"/>
        <w:lang w:val="en-US" w:eastAsia="en-US" w:bidi="ar-SA"/>
      </w:rPr>
    </w:lvl>
    <w:lvl w:ilvl="2" w:tplc="AF1E85B6">
      <w:numFmt w:val="bullet"/>
      <w:lvlText w:val="•"/>
      <w:lvlJc w:val="left"/>
      <w:pPr>
        <w:ind w:left="2531" w:hanging="360"/>
      </w:pPr>
      <w:rPr>
        <w:rFonts w:hint="default"/>
        <w:lang w:val="en-US" w:eastAsia="en-US" w:bidi="ar-SA"/>
      </w:rPr>
    </w:lvl>
    <w:lvl w:ilvl="3" w:tplc="FC60B7E2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4" w:tplc="CE84398A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5" w:tplc="EEAC0352">
      <w:numFmt w:val="bullet"/>
      <w:lvlText w:val="•"/>
      <w:lvlJc w:val="left"/>
      <w:pPr>
        <w:ind w:left="5627" w:hanging="360"/>
      </w:pPr>
      <w:rPr>
        <w:rFonts w:hint="default"/>
        <w:lang w:val="en-US" w:eastAsia="en-US" w:bidi="ar-SA"/>
      </w:rPr>
    </w:lvl>
    <w:lvl w:ilvl="6" w:tplc="D9CCE5A2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7" w:tplc="FF3EBB56">
      <w:numFmt w:val="bullet"/>
      <w:lvlText w:val="•"/>
      <w:lvlJc w:val="left"/>
      <w:pPr>
        <w:ind w:left="7690" w:hanging="360"/>
      </w:pPr>
      <w:rPr>
        <w:rFonts w:hint="default"/>
        <w:lang w:val="en-US" w:eastAsia="en-US" w:bidi="ar-SA"/>
      </w:rPr>
    </w:lvl>
    <w:lvl w:ilvl="8" w:tplc="65DC248E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6F12AA8"/>
    <w:multiLevelType w:val="hybridMultilevel"/>
    <w:tmpl w:val="36E40F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3745D"/>
    <w:multiLevelType w:val="multilevel"/>
    <w:tmpl w:val="DD48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40C37"/>
    <w:multiLevelType w:val="hybridMultilevel"/>
    <w:tmpl w:val="9D902E06"/>
    <w:lvl w:ilvl="0" w:tplc="23DC0FE8">
      <w:numFmt w:val="bullet"/>
      <w:lvlText w:val=""/>
      <w:lvlJc w:val="left"/>
      <w:pPr>
        <w:ind w:left="347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B24FC2A">
      <w:numFmt w:val="bullet"/>
      <w:lvlText w:val="•"/>
      <w:lvlJc w:val="left"/>
      <w:pPr>
        <w:ind w:left="557" w:hanging="180"/>
      </w:pPr>
      <w:rPr>
        <w:rFonts w:hint="default"/>
        <w:lang w:val="en-US" w:eastAsia="en-US" w:bidi="ar-SA"/>
      </w:rPr>
    </w:lvl>
    <w:lvl w:ilvl="2" w:tplc="9E00E718">
      <w:numFmt w:val="bullet"/>
      <w:lvlText w:val="•"/>
      <w:lvlJc w:val="left"/>
      <w:pPr>
        <w:ind w:left="774" w:hanging="180"/>
      </w:pPr>
      <w:rPr>
        <w:rFonts w:hint="default"/>
        <w:lang w:val="en-US" w:eastAsia="en-US" w:bidi="ar-SA"/>
      </w:rPr>
    </w:lvl>
    <w:lvl w:ilvl="3" w:tplc="214CB9B0">
      <w:numFmt w:val="bullet"/>
      <w:lvlText w:val="•"/>
      <w:lvlJc w:val="left"/>
      <w:pPr>
        <w:ind w:left="991" w:hanging="180"/>
      </w:pPr>
      <w:rPr>
        <w:rFonts w:hint="default"/>
        <w:lang w:val="en-US" w:eastAsia="en-US" w:bidi="ar-SA"/>
      </w:rPr>
    </w:lvl>
    <w:lvl w:ilvl="4" w:tplc="4920D316">
      <w:numFmt w:val="bullet"/>
      <w:lvlText w:val="•"/>
      <w:lvlJc w:val="left"/>
      <w:pPr>
        <w:ind w:left="1208" w:hanging="180"/>
      </w:pPr>
      <w:rPr>
        <w:rFonts w:hint="default"/>
        <w:lang w:val="en-US" w:eastAsia="en-US" w:bidi="ar-SA"/>
      </w:rPr>
    </w:lvl>
    <w:lvl w:ilvl="5" w:tplc="83BE8EA6">
      <w:numFmt w:val="bullet"/>
      <w:lvlText w:val="•"/>
      <w:lvlJc w:val="left"/>
      <w:pPr>
        <w:ind w:left="1425" w:hanging="180"/>
      </w:pPr>
      <w:rPr>
        <w:rFonts w:hint="default"/>
        <w:lang w:val="en-US" w:eastAsia="en-US" w:bidi="ar-SA"/>
      </w:rPr>
    </w:lvl>
    <w:lvl w:ilvl="6" w:tplc="034E101E">
      <w:numFmt w:val="bullet"/>
      <w:lvlText w:val="•"/>
      <w:lvlJc w:val="left"/>
      <w:pPr>
        <w:ind w:left="1642" w:hanging="180"/>
      </w:pPr>
      <w:rPr>
        <w:rFonts w:hint="default"/>
        <w:lang w:val="en-US" w:eastAsia="en-US" w:bidi="ar-SA"/>
      </w:rPr>
    </w:lvl>
    <w:lvl w:ilvl="7" w:tplc="B0DA4606">
      <w:numFmt w:val="bullet"/>
      <w:lvlText w:val="•"/>
      <w:lvlJc w:val="left"/>
      <w:pPr>
        <w:ind w:left="1859" w:hanging="180"/>
      </w:pPr>
      <w:rPr>
        <w:rFonts w:hint="default"/>
        <w:lang w:val="en-US" w:eastAsia="en-US" w:bidi="ar-SA"/>
      </w:rPr>
    </w:lvl>
    <w:lvl w:ilvl="8" w:tplc="A89883B6">
      <w:numFmt w:val="bullet"/>
      <w:lvlText w:val="•"/>
      <w:lvlJc w:val="left"/>
      <w:pPr>
        <w:ind w:left="2076" w:hanging="180"/>
      </w:pPr>
      <w:rPr>
        <w:rFonts w:hint="default"/>
        <w:lang w:val="en-US" w:eastAsia="en-US" w:bidi="ar-SA"/>
      </w:rPr>
    </w:lvl>
  </w:abstractNum>
  <w:abstractNum w:abstractNumId="13" w15:restartNumberingAfterBreak="0">
    <w:nsid w:val="615C59FB"/>
    <w:multiLevelType w:val="multilevel"/>
    <w:tmpl w:val="92DED53C"/>
    <w:lvl w:ilvl="0">
      <w:start w:val="3"/>
      <w:numFmt w:val="decimal"/>
      <w:lvlText w:val="%1"/>
      <w:lvlJc w:val="left"/>
      <w:pPr>
        <w:ind w:left="135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6" w:hanging="576"/>
      </w:pPr>
      <w:rPr>
        <w:rFonts w:ascii="Calibri" w:eastAsia="Calibri" w:hAnsi="Calibri" w:cs="Calibri" w:hint="default"/>
        <w:b/>
        <w:bCs/>
        <w:color w:val="3A3A3A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45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7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3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5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8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1" w:hanging="576"/>
      </w:pPr>
      <w:rPr>
        <w:rFonts w:hint="default"/>
        <w:lang w:val="en-US" w:eastAsia="en-US" w:bidi="ar-SA"/>
      </w:rPr>
    </w:lvl>
  </w:abstractNum>
  <w:abstractNum w:abstractNumId="14" w15:restartNumberingAfterBreak="0">
    <w:nsid w:val="6A3A09BC"/>
    <w:multiLevelType w:val="multilevel"/>
    <w:tmpl w:val="2C3E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7233C"/>
    <w:multiLevelType w:val="multilevel"/>
    <w:tmpl w:val="123A81A6"/>
    <w:lvl w:ilvl="0">
      <w:start w:val="1"/>
      <w:numFmt w:val="decimal"/>
      <w:lvlText w:val="%1."/>
      <w:lvlJc w:val="left"/>
      <w:pPr>
        <w:ind w:left="1500" w:hanging="72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57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8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1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7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9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73177D12"/>
    <w:multiLevelType w:val="multilevel"/>
    <w:tmpl w:val="1F8A6A0C"/>
    <w:lvl w:ilvl="0">
      <w:start w:val="2"/>
      <w:numFmt w:val="decimal"/>
      <w:lvlText w:val="%1"/>
      <w:lvlJc w:val="left"/>
      <w:pPr>
        <w:ind w:left="135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6" w:hanging="576"/>
      </w:pPr>
      <w:rPr>
        <w:rFonts w:ascii="Calibri" w:eastAsia="Calibri" w:hAnsi="Calibri" w:cs="Calibri" w:hint="default"/>
        <w:b/>
        <w:bCs/>
        <w:color w:val="3A3A3A"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5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13"/>
  </w:num>
  <w:num w:numId="7">
    <w:abstractNumId w:val="16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15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2"/>
    </w:lvlOverride>
  </w:num>
  <w:num w:numId="15">
    <w:abstractNumId w:val="3"/>
    <w:lvlOverride w:ilvl="0">
      <w:startOverride w:val="3"/>
    </w:lvlOverride>
  </w:num>
  <w:num w:numId="16">
    <w:abstractNumId w:val="3"/>
    <w:lvlOverride w:ilvl="0">
      <w:startOverride w:val="4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3"/>
    </w:lvlOverride>
  </w:num>
  <w:num w:numId="20">
    <w:abstractNumId w:val="2"/>
    <w:lvlOverride w:ilvl="0">
      <w:startOverride w:val="4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2"/>
    </w:lvlOverride>
  </w:num>
  <w:num w:numId="23">
    <w:abstractNumId w:val="4"/>
    <w:lvlOverride w:ilvl="0">
      <w:startOverride w:val="3"/>
    </w:lvlOverride>
  </w:num>
  <w:num w:numId="24">
    <w:abstractNumId w:val="4"/>
    <w:lvlOverride w:ilvl="0">
      <w:startOverride w:val="4"/>
    </w:lvlOverride>
  </w:num>
  <w:num w:numId="25">
    <w:abstractNumId w:val="4"/>
    <w:lvlOverride w:ilvl="0">
      <w:startOverride w:val="5"/>
    </w:lvlOverride>
  </w:num>
  <w:num w:numId="26">
    <w:abstractNumId w:val="4"/>
    <w:lvlOverride w:ilvl="0">
      <w:startOverride w:val="6"/>
    </w:lvlOverride>
  </w:num>
  <w:num w:numId="27">
    <w:abstractNumId w:val="4"/>
    <w:lvlOverride w:ilvl="0">
      <w:startOverride w:val="7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2"/>
    </w:lvlOverride>
  </w:num>
  <w:num w:numId="30">
    <w:abstractNumId w:val="14"/>
    <w:lvlOverride w:ilvl="0">
      <w:startOverride w:val="3"/>
    </w:lvlOverride>
  </w:num>
  <w:num w:numId="31">
    <w:abstractNumId w:val="14"/>
    <w:lvlOverride w:ilvl="0">
      <w:startOverride w:val="4"/>
    </w:lvlOverride>
  </w:num>
  <w:num w:numId="32">
    <w:abstractNumId w:val="14"/>
    <w:lvlOverride w:ilvl="0">
      <w:startOverride w:val="5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2"/>
    </w:lvlOverride>
  </w:num>
  <w:num w:numId="35">
    <w:abstractNumId w:val="11"/>
    <w:lvlOverride w:ilvl="0">
      <w:startOverride w:val="3"/>
    </w:lvlOverride>
  </w:num>
  <w:num w:numId="36">
    <w:abstractNumId w:val="1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63"/>
    <w:rsid w:val="00010AA3"/>
    <w:rsid w:val="000208AB"/>
    <w:rsid w:val="00021ED2"/>
    <w:rsid w:val="000419E3"/>
    <w:rsid w:val="000566EB"/>
    <w:rsid w:val="000E58FC"/>
    <w:rsid w:val="00121EB5"/>
    <w:rsid w:val="00130652"/>
    <w:rsid w:val="001433CC"/>
    <w:rsid w:val="00146F35"/>
    <w:rsid w:val="00162243"/>
    <w:rsid w:val="001C4A1F"/>
    <w:rsid w:val="001C5A91"/>
    <w:rsid w:val="001D0FBC"/>
    <w:rsid w:val="001D399A"/>
    <w:rsid w:val="002119E7"/>
    <w:rsid w:val="00215AC3"/>
    <w:rsid w:val="0024269F"/>
    <w:rsid w:val="00244967"/>
    <w:rsid w:val="00245F40"/>
    <w:rsid w:val="0024785E"/>
    <w:rsid w:val="00255CD8"/>
    <w:rsid w:val="00262F23"/>
    <w:rsid w:val="0029072E"/>
    <w:rsid w:val="002A6E35"/>
    <w:rsid w:val="002B0373"/>
    <w:rsid w:val="003201EA"/>
    <w:rsid w:val="00341935"/>
    <w:rsid w:val="003931AF"/>
    <w:rsid w:val="00393219"/>
    <w:rsid w:val="003A7802"/>
    <w:rsid w:val="003A7A59"/>
    <w:rsid w:val="003B5EEB"/>
    <w:rsid w:val="003C451A"/>
    <w:rsid w:val="00423C9B"/>
    <w:rsid w:val="00425230"/>
    <w:rsid w:val="004302A1"/>
    <w:rsid w:val="004370A0"/>
    <w:rsid w:val="00437DF6"/>
    <w:rsid w:val="00450B39"/>
    <w:rsid w:val="00460376"/>
    <w:rsid w:val="00463E92"/>
    <w:rsid w:val="0047336F"/>
    <w:rsid w:val="00494030"/>
    <w:rsid w:val="00497E6E"/>
    <w:rsid w:val="004A3979"/>
    <w:rsid w:val="004C2961"/>
    <w:rsid w:val="004D72C1"/>
    <w:rsid w:val="004E1455"/>
    <w:rsid w:val="005743B4"/>
    <w:rsid w:val="00590E59"/>
    <w:rsid w:val="005B3D96"/>
    <w:rsid w:val="005B5372"/>
    <w:rsid w:val="005C5AB5"/>
    <w:rsid w:val="005D4790"/>
    <w:rsid w:val="005E14E4"/>
    <w:rsid w:val="005F70C4"/>
    <w:rsid w:val="00604906"/>
    <w:rsid w:val="00661023"/>
    <w:rsid w:val="006B4418"/>
    <w:rsid w:val="006C651A"/>
    <w:rsid w:val="006D4328"/>
    <w:rsid w:val="006F1F8E"/>
    <w:rsid w:val="00724A43"/>
    <w:rsid w:val="00740909"/>
    <w:rsid w:val="007530C9"/>
    <w:rsid w:val="00795640"/>
    <w:rsid w:val="007C4B51"/>
    <w:rsid w:val="007D000B"/>
    <w:rsid w:val="007D3C72"/>
    <w:rsid w:val="007D53E0"/>
    <w:rsid w:val="0082728E"/>
    <w:rsid w:val="00836E74"/>
    <w:rsid w:val="00851233"/>
    <w:rsid w:val="00884CD6"/>
    <w:rsid w:val="008A6A7B"/>
    <w:rsid w:val="008B1F9C"/>
    <w:rsid w:val="008E4CEF"/>
    <w:rsid w:val="008F019E"/>
    <w:rsid w:val="0093293A"/>
    <w:rsid w:val="0094031A"/>
    <w:rsid w:val="009B1E5A"/>
    <w:rsid w:val="009B27F7"/>
    <w:rsid w:val="009B3B36"/>
    <w:rsid w:val="009B5828"/>
    <w:rsid w:val="009C4A20"/>
    <w:rsid w:val="00A279F4"/>
    <w:rsid w:val="00A33F74"/>
    <w:rsid w:val="00A45FBE"/>
    <w:rsid w:val="00A46500"/>
    <w:rsid w:val="00A612D6"/>
    <w:rsid w:val="00A62B29"/>
    <w:rsid w:val="00A817DD"/>
    <w:rsid w:val="00A97375"/>
    <w:rsid w:val="00AA2ACD"/>
    <w:rsid w:val="00AA36B4"/>
    <w:rsid w:val="00AB3C5C"/>
    <w:rsid w:val="00AB4E63"/>
    <w:rsid w:val="00AB68E1"/>
    <w:rsid w:val="00AD1B80"/>
    <w:rsid w:val="00AE429A"/>
    <w:rsid w:val="00B03224"/>
    <w:rsid w:val="00B56680"/>
    <w:rsid w:val="00B76E60"/>
    <w:rsid w:val="00B97457"/>
    <w:rsid w:val="00BA14D1"/>
    <w:rsid w:val="00BB4E47"/>
    <w:rsid w:val="00BB5F6C"/>
    <w:rsid w:val="00C3534A"/>
    <w:rsid w:val="00C44597"/>
    <w:rsid w:val="00C52004"/>
    <w:rsid w:val="00C55239"/>
    <w:rsid w:val="00C61748"/>
    <w:rsid w:val="00C635B9"/>
    <w:rsid w:val="00C6552D"/>
    <w:rsid w:val="00C87D76"/>
    <w:rsid w:val="00CD30F6"/>
    <w:rsid w:val="00CE7C06"/>
    <w:rsid w:val="00D0163E"/>
    <w:rsid w:val="00D07576"/>
    <w:rsid w:val="00D10129"/>
    <w:rsid w:val="00D21979"/>
    <w:rsid w:val="00D23ED5"/>
    <w:rsid w:val="00D26228"/>
    <w:rsid w:val="00D350FA"/>
    <w:rsid w:val="00D43618"/>
    <w:rsid w:val="00D476E7"/>
    <w:rsid w:val="00D5099D"/>
    <w:rsid w:val="00D54A5A"/>
    <w:rsid w:val="00D63078"/>
    <w:rsid w:val="00D631A0"/>
    <w:rsid w:val="00D71FB5"/>
    <w:rsid w:val="00D87994"/>
    <w:rsid w:val="00D943D6"/>
    <w:rsid w:val="00DB7BB9"/>
    <w:rsid w:val="00DD233D"/>
    <w:rsid w:val="00DF49AE"/>
    <w:rsid w:val="00E12015"/>
    <w:rsid w:val="00E2306F"/>
    <w:rsid w:val="00E35CCE"/>
    <w:rsid w:val="00E85AB5"/>
    <w:rsid w:val="00E9398D"/>
    <w:rsid w:val="00EC6908"/>
    <w:rsid w:val="00ED4537"/>
    <w:rsid w:val="00F31F5E"/>
    <w:rsid w:val="00F343E6"/>
    <w:rsid w:val="00F406DE"/>
    <w:rsid w:val="00F66519"/>
    <w:rsid w:val="00FD29A5"/>
    <w:rsid w:val="00FE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36F38"/>
  <w15:chartTrackingRefBased/>
  <w15:docId w15:val="{6A4CAA08-7FFA-4FCF-9823-2077BA14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A3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A39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4E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A397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A397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A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1"/>
    <w:qFormat/>
    <w:rsid w:val="00262F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5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5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67"/>
  </w:style>
  <w:style w:type="paragraph" w:styleId="Footer">
    <w:name w:val="footer"/>
    <w:basedOn w:val="Normal"/>
    <w:link w:val="FooterChar"/>
    <w:uiPriority w:val="99"/>
    <w:unhideWhenUsed/>
    <w:rsid w:val="0024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67"/>
  </w:style>
  <w:style w:type="character" w:customStyle="1" w:styleId="Heading1Char">
    <w:name w:val="Heading 1 Char"/>
    <w:basedOn w:val="DefaultParagraphFont"/>
    <w:link w:val="Heading1"/>
    <w:uiPriority w:val="9"/>
    <w:rsid w:val="001D3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9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uiPriority w:val="1"/>
    <w:qFormat/>
    <w:rsid w:val="001D399A"/>
    <w:pPr>
      <w:widowControl w:val="0"/>
      <w:autoSpaceDE w:val="0"/>
      <w:autoSpaceDN w:val="0"/>
      <w:spacing w:before="101" w:after="0" w:line="240" w:lineRule="auto"/>
      <w:ind w:left="1500" w:hanging="721"/>
    </w:pPr>
    <w:rPr>
      <w:rFonts w:ascii="Calibri Light" w:eastAsia="Calibri Light" w:hAnsi="Calibri Light" w:cs="Calibri Light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1D399A"/>
    <w:pPr>
      <w:widowControl w:val="0"/>
      <w:autoSpaceDE w:val="0"/>
      <w:autoSpaceDN w:val="0"/>
      <w:spacing w:before="101" w:after="0" w:line="240" w:lineRule="auto"/>
      <w:ind w:left="780"/>
    </w:pPr>
    <w:rPr>
      <w:rFonts w:ascii="Calibri Light" w:eastAsia="Calibri Light" w:hAnsi="Calibri Light" w:cs="Calibri Light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D399A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399A"/>
    <w:rPr>
      <w:rFonts w:ascii="Calibri Light" w:eastAsia="Calibri Light" w:hAnsi="Calibri Light" w:cs="Calibri Light"/>
      <w:lang w:val="en-US"/>
    </w:rPr>
  </w:style>
  <w:style w:type="paragraph" w:customStyle="1" w:styleId="TableParagraph">
    <w:name w:val="Table Paragraph"/>
    <w:basedOn w:val="Normal"/>
    <w:uiPriority w:val="1"/>
    <w:qFormat/>
    <w:rsid w:val="001D399A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/>
    </w:rPr>
  </w:style>
  <w:style w:type="table" w:styleId="GridTable5Dark-Accent1">
    <w:name w:val="Grid Table 5 Dark Accent 1"/>
    <w:basedOn w:val="TableNormal"/>
    <w:uiPriority w:val="50"/>
    <w:rsid w:val="00884CD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6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35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image" Target="media/image7.png"/><Relationship Id="rId63" Type="http://schemas.openxmlformats.org/officeDocument/2006/relationships/hyperlink" Target="javascript:void(0);" TargetMode="External"/><Relationship Id="rId84" Type="http://schemas.openxmlformats.org/officeDocument/2006/relationships/image" Target="media/image18.png"/><Relationship Id="rId138" Type="http://schemas.openxmlformats.org/officeDocument/2006/relationships/hyperlink" Target="javascript:void(0);" TargetMode="External"/><Relationship Id="rId159" Type="http://schemas.openxmlformats.org/officeDocument/2006/relationships/image" Target="media/image38.png"/><Relationship Id="rId170" Type="http://schemas.openxmlformats.org/officeDocument/2006/relationships/hyperlink" Target="javascript:void(0);" TargetMode="External"/><Relationship Id="rId191" Type="http://schemas.openxmlformats.org/officeDocument/2006/relationships/theme" Target="theme/theme1.xml"/><Relationship Id="rId107" Type="http://schemas.openxmlformats.org/officeDocument/2006/relationships/hyperlink" Target="javascript:void(0);" TargetMode="External"/><Relationship Id="rId11" Type="http://schemas.openxmlformats.org/officeDocument/2006/relationships/header" Target="header1.xml"/><Relationship Id="rId32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74" Type="http://schemas.openxmlformats.org/officeDocument/2006/relationships/image" Target="media/image15.png"/><Relationship Id="rId128" Type="http://schemas.openxmlformats.org/officeDocument/2006/relationships/image" Target="media/image30.png"/><Relationship Id="rId149" Type="http://schemas.openxmlformats.org/officeDocument/2006/relationships/image" Target="media/image36.png"/><Relationship Id="rId5" Type="http://schemas.openxmlformats.org/officeDocument/2006/relationships/webSettings" Target="webSettings.xml"/><Relationship Id="rId95" Type="http://schemas.openxmlformats.org/officeDocument/2006/relationships/image" Target="media/image24.png"/><Relationship Id="rId160" Type="http://schemas.openxmlformats.org/officeDocument/2006/relationships/hyperlink" Target="javascript:void(0);" TargetMode="External"/><Relationship Id="rId181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171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33" Type="http://schemas.openxmlformats.org/officeDocument/2006/relationships/image" Target="media/image5.png"/><Relationship Id="rId108" Type="http://schemas.openxmlformats.org/officeDocument/2006/relationships/hyperlink" Target="javascript:void(0);" TargetMode="External"/><Relationship Id="rId129" Type="http://schemas.openxmlformats.org/officeDocument/2006/relationships/image" Target="media/image31.png"/><Relationship Id="rId54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182" Type="http://schemas.openxmlformats.org/officeDocument/2006/relationships/hyperlink" Target="javascript:void(0);" TargetMode="External"/><Relationship Id="rId6" Type="http://schemas.openxmlformats.org/officeDocument/2006/relationships/footnotes" Target="footnotes.xml"/><Relationship Id="rId23" Type="http://schemas.openxmlformats.org/officeDocument/2006/relationships/hyperlink" Target="javascript:void(0);" TargetMode="External"/><Relationship Id="rId119" Type="http://schemas.openxmlformats.org/officeDocument/2006/relationships/hyperlink" Target="http://docs.aws.amazon.com/AWSEC2/latest/UserGuide/Using_Tags.html" TargetMode="External"/><Relationship Id="rId44" Type="http://schemas.openxmlformats.org/officeDocument/2006/relationships/hyperlink" Target="https://docs.cloudendure.com/Content/Generating_and_Using_Your_Credentials/Working_with_AWS_Credentials/Generating_the_Required_AWS_Credentials/Generating_the_Required_AWS_Credentials.htm" TargetMode="External"/><Relationship Id="rId65" Type="http://schemas.openxmlformats.org/officeDocument/2006/relationships/image" Target="media/image13.png"/><Relationship Id="rId86" Type="http://schemas.openxmlformats.org/officeDocument/2006/relationships/image" Target="media/image19.png"/><Relationship Id="rId130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172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image" Target="media/image10.png"/><Relationship Id="rId76" Type="http://schemas.openxmlformats.org/officeDocument/2006/relationships/hyperlink" Target="javascript:void(0);" TargetMode="External"/><Relationship Id="rId97" Type="http://schemas.openxmlformats.org/officeDocument/2006/relationships/image" Target="media/image25.png"/><Relationship Id="rId104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146" Type="http://schemas.openxmlformats.org/officeDocument/2006/relationships/image" Target="media/image35.png"/><Relationship Id="rId167" Type="http://schemas.openxmlformats.org/officeDocument/2006/relationships/hyperlink" Target="javascript:void(0);" TargetMode="External"/><Relationship Id="rId188" Type="http://schemas.openxmlformats.org/officeDocument/2006/relationships/hyperlink" Target="https://docs.cloudendure.com/Content/Preparing_Your_Environments/Network_Requirements/Network_Requirements.htm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0);" TargetMode="External"/><Relationship Id="rId92" Type="http://schemas.openxmlformats.org/officeDocument/2006/relationships/image" Target="media/image23.png"/><Relationship Id="rId162" Type="http://schemas.openxmlformats.org/officeDocument/2006/relationships/hyperlink" Target="javascript:void(0);" TargetMode="External"/><Relationship Id="rId183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4" Type="http://schemas.openxmlformats.org/officeDocument/2006/relationships/image" Target="media/image4.png"/><Relationship Id="rId40" Type="http://schemas.openxmlformats.org/officeDocument/2006/relationships/image" Target="media/image6.png"/><Relationship Id="rId45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87" Type="http://schemas.openxmlformats.org/officeDocument/2006/relationships/image" Target="media/image20.png"/><Relationship Id="rId110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136" Type="http://schemas.openxmlformats.org/officeDocument/2006/relationships/image" Target="media/image34.png"/><Relationship Id="rId157" Type="http://schemas.openxmlformats.org/officeDocument/2006/relationships/hyperlink" Target="javascript:void(0);" TargetMode="External"/><Relationship Id="rId178" Type="http://schemas.openxmlformats.org/officeDocument/2006/relationships/hyperlink" Target="javascript:void(0);" TargetMode="External"/><Relationship Id="rId61" Type="http://schemas.openxmlformats.org/officeDocument/2006/relationships/hyperlink" Target="https://docs.cloudendure.com/Content/Defining_Your_Replication_Settings/Defining_Replication_Settings_for_AWS/Defining_Replication_Settings_for_AWS.htm" TargetMode="External"/><Relationship Id="rId82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173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8" Type="http://schemas.openxmlformats.org/officeDocument/2006/relationships/image" Target="media/image1.jpeg"/><Relationship Id="rId51" Type="http://schemas.openxmlformats.org/officeDocument/2006/relationships/hyperlink" Target="javascript:void(0);" TargetMode="External"/><Relationship Id="rId72" Type="http://schemas.openxmlformats.org/officeDocument/2006/relationships/image" Target="media/image14.png"/><Relationship Id="rId93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142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184" Type="http://schemas.openxmlformats.org/officeDocument/2006/relationships/hyperlink" Target="javascript:void(0);" TargetMode="External"/><Relationship Id="rId189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image" Target="media/image37.png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62" Type="http://schemas.openxmlformats.org/officeDocument/2006/relationships/image" Target="media/image12.png"/><Relationship Id="rId83" Type="http://schemas.openxmlformats.org/officeDocument/2006/relationships/image" Target="media/image17.png"/><Relationship Id="rId88" Type="http://schemas.openxmlformats.org/officeDocument/2006/relationships/hyperlink" Target="javascript:void(0);" TargetMode="External"/><Relationship Id="rId111" Type="http://schemas.openxmlformats.org/officeDocument/2006/relationships/image" Target="media/image28.png"/><Relationship Id="rId132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74" Type="http://schemas.openxmlformats.org/officeDocument/2006/relationships/image" Target="media/image42.png"/><Relationship Id="rId179" Type="http://schemas.openxmlformats.org/officeDocument/2006/relationships/hyperlink" Target="javascript:void(0);" TargetMode="External"/><Relationship Id="rId190" Type="http://schemas.openxmlformats.org/officeDocument/2006/relationships/fontTable" Target="fontTable.xml"/><Relationship Id="rId15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10" Type="http://schemas.openxmlformats.org/officeDocument/2006/relationships/image" Target="media/image3.png"/><Relationship Id="rId31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https://docs.cloudendure.com/Content/Getting_Started_with_CloudEndure/Supported_Operating_Systems/Supported_Operating_Systems.htm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image" Target="media/image26.png"/><Relationship Id="rId101" Type="http://schemas.openxmlformats.org/officeDocument/2006/relationships/image" Target="media/image27.png"/><Relationship Id="rId122" Type="http://schemas.openxmlformats.org/officeDocument/2006/relationships/image" Target="media/image29.png"/><Relationship Id="rId143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164" Type="http://schemas.openxmlformats.org/officeDocument/2006/relationships/image" Target="media/image39.png"/><Relationship Id="rId169" Type="http://schemas.openxmlformats.org/officeDocument/2006/relationships/hyperlink" Target="javascript:void(0);" TargetMode="External"/><Relationship Id="rId185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47" Type="http://schemas.openxmlformats.org/officeDocument/2006/relationships/image" Target="media/image8.png"/><Relationship Id="rId68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175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58" Type="http://schemas.openxmlformats.org/officeDocument/2006/relationships/image" Target="media/image11.png"/><Relationship Id="rId79" Type="http://schemas.openxmlformats.org/officeDocument/2006/relationships/image" Target="media/image16.png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90" Type="http://schemas.openxmlformats.org/officeDocument/2006/relationships/image" Target="media/image21.png"/><Relationship Id="rId165" Type="http://schemas.openxmlformats.org/officeDocument/2006/relationships/image" Target="media/image40.png"/><Relationship Id="rId186" Type="http://schemas.openxmlformats.org/officeDocument/2006/relationships/image" Target="media/image43.png"/><Relationship Id="rId27" Type="http://schemas.openxmlformats.org/officeDocument/2006/relationships/hyperlink" Target="javascript:void(0);" TargetMode="External"/><Relationship Id="rId48" Type="http://schemas.openxmlformats.org/officeDocument/2006/relationships/image" Target="media/image9.png"/><Relationship Id="rId69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134" Type="http://schemas.openxmlformats.org/officeDocument/2006/relationships/image" Target="media/image32.png"/><Relationship Id="rId80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91" Type="http://schemas.openxmlformats.org/officeDocument/2006/relationships/image" Target="media/image22.png"/><Relationship Id="rId145" Type="http://schemas.openxmlformats.org/officeDocument/2006/relationships/hyperlink" Target="javascript:void(0);" TargetMode="External"/><Relationship Id="rId166" Type="http://schemas.openxmlformats.org/officeDocument/2006/relationships/image" Target="media/image41.png"/><Relationship Id="rId187" Type="http://schemas.openxmlformats.org/officeDocument/2006/relationships/hyperlink" Target="https://docs.cloudendure.com/Content/FAQ/FAQ/Migration_Related.htm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135" Type="http://schemas.openxmlformats.org/officeDocument/2006/relationships/image" Target="media/image33.png"/><Relationship Id="rId156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83A4-E754-4B22-A64A-D641BBD2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2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berger</dc:creator>
  <cp:keywords/>
  <dc:description/>
  <cp:lastModifiedBy>smarak sovan</cp:lastModifiedBy>
  <cp:revision>376</cp:revision>
  <cp:lastPrinted>2020-10-12T13:40:00Z</cp:lastPrinted>
  <dcterms:created xsi:type="dcterms:W3CDTF">2020-10-12T06:41:00Z</dcterms:created>
  <dcterms:modified xsi:type="dcterms:W3CDTF">2021-07-02T15:51:00Z</dcterms:modified>
</cp:coreProperties>
</file>